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F028AE" w14:textId="6B559591" w:rsidR="00A16DF9" w:rsidRDefault="00A16DF9" w:rsidP="000F19DC">
      <w:pPr>
        <w:spacing w:before="360" w:after="240" w:line="360" w:lineRule="auto"/>
        <w:rPr>
          <w:b/>
          <w:sz w:val="24"/>
          <w:szCs w:val="24"/>
        </w:rPr>
      </w:pPr>
      <w:bookmarkStart w:id="0" w:name="_GoBack"/>
      <w:bookmarkEnd w:id="0"/>
      <w:r w:rsidRPr="00FE1C14">
        <w:rPr>
          <w:rFonts w:cstheme="minorHAnsi"/>
          <w:noProof/>
          <w:sz w:val="24"/>
          <w:szCs w:val="24"/>
        </w:rPr>
        <w:drawing>
          <wp:inline distT="0" distB="0" distL="0" distR="0" wp14:anchorId="4D57CD57" wp14:editId="208F7302">
            <wp:extent cx="5760720" cy="626745"/>
            <wp:effectExtent l="0" t="0" r="0" b="1905"/>
            <wp:docPr id="4" name="Obraz 4" descr="http://intranet/SiteCollectionImages/Ksiega-Znaku-PARP-Grupa-PFR/Pasek-z-logami/POIR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Obraz 15" descr="http://intranet/SiteCollectionImages/Ksiega-Znaku-PARP-Grupa-PFR/Pasek-z-logami/POIR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2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A1278" w:rsidRPr="00AD07CA">
        <w:rPr>
          <w:b/>
          <w:sz w:val="24"/>
          <w:szCs w:val="24"/>
        </w:rPr>
        <w:t xml:space="preserve"> </w:t>
      </w:r>
    </w:p>
    <w:p w14:paraId="2B4EB337" w14:textId="350D6268" w:rsidR="008C2F4C" w:rsidRDefault="008C2F4C" w:rsidP="008C2F4C">
      <w:pPr>
        <w:spacing w:before="360" w:after="240" w:line="360" w:lineRule="auto"/>
        <w:jc w:val="right"/>
        <w:rPr>
          <w:rFonts w:ascii="Calibri" w:hAnsi="Calibri" w:cs="Calibri"/>
          <w:b/>
          <w:bCs/>
          <w:color w:val="000000"/>
          <w:sz w:val="28"/>
          <w:szCs w:val="28"/>
        </w:rPr>
      </w:pPr>
      <w:r>
        <w:rPr>
          <w:rFonts w:asciiTheme="minorHAnsi" w:hAnsiTheme="minorHAnsi" w:cstheme="minorHAnsi"/>
          <w:sz w:val="24"/>
          <w:szCs w:val="24"/>
        </w:rPr>
        <w:t xml:space="preserve">Załącznik nr 3 do Zaproszenia </w:t>
      </w:r>
    </w:p>
    <w:p w14:paraId="6879A84B" w14:textId="1808F93F" w:rsidR="00084722" w:rsidRDefault="00084722" w:rsidP="008C2F4C">
      <w:pPr>
        <w:jc w:val="center"/>
        <w:rPr>
          <w:rFonts w:ascii="Calibri" w:hAnsi="Calibri" w:cs="Calibri"/>
          <w:b/>
          <w:bCs/>
          <w:color w:val="000000"/>
          <w:sz w:val="28"/>
          <w:szCs w:val="28"/>
        </w:rPr>
      </w:pPr>
      <w:r>
        <w:rPr>
          <w:rFonts w:ascii="Calibri" w:hAnsi="Calibri" w:cs="Calibri"/>
          <w:b/>
          <w:bCs/>
          <w:color w:val="000000"/>
          <w:sz w:val="28"/>
          <w:szCs w:val="28"/>
        </w:rPr>
        <w:t>OFERTA</w:t>
      </w:r>
    </w:p>
    <w:p w14:paraId="1E3A38CA" w14:textId="77777777" w:rsidR="00084722" w:rsidRDefault="00084722" w:rsidP="008C2F4C">
      <w:pPr>
        <w:suppressAutoHyphens/>
        <w:autoSpaceDE w:val="0"/>
        <w:autoSpaceDN w:val="0"/>
        <w:jc w:val="center"/>
        <w:textAlignment w:val="baseline"/>
        <w:rPr>
          <w:rFonts w:ascii="Calibri" w:hAnsi="Calibri" w:cs="Calibri"/>
          <w:b/>
          <w:bCs/>
          <w:color w:val="000000"/>
          <w:sz w:val="28"/>
          <w:szCs w:val="28"/>
        </w:rPr>
      </w:pPr>
      <w:r>
        <w:rPr>
          <w:rFonts w:ascii="Calibri" w:hAnsi="Calibri" w:cs="Calibri"/>
          <w:b/>
          <w:bCs/>
          <w:color w:val="000000"/>
          <w:sz w:val="28"/>
          <w:szCs w:val="28"/>
        </w:rPr>
        <w:t>na</w:t>
      </w:r>
    </w:p>
    <w:p w14:paraId="0693B44F" w14:textId="77023B96" w:rsidR="006F2274" w:rsidRDefault="00084722" w:rsidP="008C2F4C">
      <w:pPr>
        <w:tabs>
          <w:tab w:val="left" w:pos="284"/>
        </w:tabs>
        <w:jc w:val="center"/>
        <w:rPr>
          <w:rFonts w:asciiTheme="minorHAnsi" w:hAnsiTheme="minorHAnsi" w:cstheme="minorHAnsi"/>
          <w:b/>
          <w:sz w:val="28"/>
          <w:szCs w:val="28"/>
        </w:rPr>
      </w:pPr>
      <w:r w:rsidRPr="00084722">
        <w:rPr>
          <w:rFonts w:asciiTheme="minorHAnsi" w:hAnsiTheme="minorHAnsi" w:cstheme="minorHAnsi"/>
          <w:sz w:val="28"/>
          <w:szCs w:val="28"/>
        </w:rPr>
        <w:t>„</w:t>
      </w:r>
      <w:bookmarkStart w:id="1" w:name="_Hlk70518237"/>
      <w:r w:rsidR="00502A64" w:rsidRPr="00152A1F">
        <w:rPr>
          <w:rFonts w:asciiTheme="minorHAnsi" w:hAnsiTheme="minorHAnsi" w:cstheme="minorHAnsi"/>
          <w:b/>
          <w:sz w:val="28"/>
          <w:szCs w:val="28"/>
        </w:rPr>
        <w:t xml:space="preserve">Wykonanie prac badawczych i analitycznych na potrzeby ustalenia kwoty </w:t>
      </w:r>
      <w:r w:rsidR="00502A64" w:rsidRPr="001B50F3">
        <w:rPr>
          <w:rFonts w:asciiTheme="minorHAnsi" w:hAnsiTheme="minorHAnsi" w:cstheme="minorHAnsi"/>
          <w:b/>
          <w:sz w:val="28"/>
          <w:szCs w:val="28"/>
        </w:rPr>
        <w:t>ryczałtowej dla organizacji badawczych dotyczącej przygotowania projektu o</w:t>
      </w:r>
      <w:r w:rsidR="00502A64" w:rsidRPr="00084722">
        <w:rPr>
          <w:rFonts w:asciiTheme="minorHAnsi" w:hAnsiTheme="minorHAnsi" w:cstheme="minorHAnsi"/>
          <w:b/>
          <w:sz w:val="28"/>
          <w:szCs w:val="28"/>
        </w:rPr>
        <w:t> Eurogrant w II osi programu Fundusze Europejskie dla Nowoczesnej Gospodarki 2021-2027</w:t>
      </w:r>
      <w:r w:rsidRPr="00084722">
        <w:rPr>
          <w:rFonts w:asciiTheme="minorHAnsi" w:hAnsiTheme="minorHAnsi" w:cstheme="minorHAnsi"/>
          <w:b/>
          <w:sz w:val="28"/>
          <w:szCs w:val="28"/>
        </w:rPr>
        <w:t>”</w:t>
      </w:r>
    </w:p>
    <w:p w14:paraId="3C0E4F03" w14:textId="77777777" w:rsidR="008C2F4C" w:rsidRDefault="008C2F4C" w:rsidP="008C2F4C">
      <w:pPr>
        <w:tabs>
          <w:tab w:val="left" w:pos="284"/>
        </w:tabs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406F7937" w14:textId="5FFE5BA2" w:rsidR="00084722" w:rsidRPr="00084722" w:rsidRDefault="00084722" w:rsidP="00785E99">
      <w:pPr>
        <w:tabs>
          <w:tab w:val="left" w:pos="284"/>
        </w:tabs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p/239/DIP/2022</w:t>
      </w:r>
      <w:r>
        <w:rPr>
          <w:rFonts w:asciiTheme="minorHAnsi" w:hAnsiTheme="minorHAnsi" w:cstheme="minorHAnsi"/>
          <w:b/>
          <w:sz w:val="28"/>
          <w:szCs w:val="28"/>
        </w:rPr>
        <w:br/>
      </w:r>
    </w:p>
    <w:bookmarkEnd w:id="1"/>
    <w:p w14:paraId="02C3121A" w14:textId="77777777" w:rsidR="00152A1F" w:rsidRPr="00785E99" w:rsidRDefault="00152A1F" w:rsidP="00152A1F">
      <w:pPr>
        <w:numPr>
          <w:ilvl w:val="0"/>
          <w:numId w:val="42"/>
        </w:numPr>
        <w:tabs>
          <w:tab w:val="left" w:pos="360"/>
        </w:tabs>
        <w:spacing w:line="276" w:lineRule="auto"/>
        <w:ind w:left="284" w:right="4" w:hanging="284"/>
        <w:jc w:val="both"/>
        <w:rPr>
          <w:rFonts w:ascii="Calibri" w:hAnsi="Calibri" w:cs="Calibri"/>
          <w:b/>
          <w:bCs/>
          <w:smallCaps/>
          <w:sz w:val="24"/>
          <w:szCs w:val="24"/>
        </w:rPr>
      </w:pPr>
      <w:r>
        <w:rPr>
          <w:rFonts w:ascii="Calibri" w:hAnsi="Calibri" w:cs="Calibri"/>
          <w:b/>
          <w:smallCaps/>
        </w:rPr>
        <w:tab/>
      </w:r>
      <w:r w:rsidRPr="00785E99">
        <w:rPr>
          <w:rFonts w:ascii="Calibri" w:hAnsi="Calibri" w:cs="Calibri"/>
          <w:b/>
          <w:bCs/>
          <w:smallCaps/>
          <w:sz w:val="24"/>
          <w:szCs w:val="24"/>
        </w:rPr>
        <w:t>Oferta złożona przez wykonawcę: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3544"/>
        <w:gridCol w:w="5954"/>
      </w:tblGrid>
      <w:tr w:rsidR="00152A1F" w14:paraId="780A5A48" w14:textId="77777777" w:rsidTr="008C2F4C">
        <w:trPr>
          <w:cantSplit/>
          <w:trHeight w:val="44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9A27A5" w14:textId="77777777" w:rsidR="00152A1F" w:rsidRPr="00785E99" w:rsidRDefault="00152A1F" w:rsidP="004F2BD1">
            <w:pPr>
              <w:tabs>
                <w:tab w:val="left" w:pos="360"/>
              </w:tabs>
              <w:spacing w:line="276" w:lineRule="auto"/>
              <w:ind w:right="4"/>
              <w:rPr>
                <w:rFonts w:ascii="Calibri" w:hAnsi="Calibri" w:cs="Calibri"/>
                <w:b/>
                <w:smallCaps/>
                <w:sz w:val="24"/>
                <w:szCs w:val="24"/>
              </w:rPr>
            </w:pPr>
            <w:r w:rsidRPr="00785E99">
              <w:rPr>
                <w:rFonts w:ascii="Calibri" w:hAnsi="Calibri" w:cs="Calibri"/>
                <w:b/>
                <w:smallCaps/>
                <w:sz w:val="24"/>
                <w:szCs w:val="24"/>
              </w:rPr>
              <w:t>Nazw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EFA144" w14:textId="77777777" w:rsidR="00152A1F" w:rsidRPr="00785E99" w:rsidRDefault="00152A1F" w:rsidP="004F2BD1">
            <w:pPr>
              <w:tabs>
                <w:tab w:val="left" w:pos="360"/>
              </w:tabs>
              <w:spacing w:line="276" w:lineRule="auto"/>
              <w:ind w:right="4"/>
              <w:rPr>
                <w:rFonts w:ascii="Calibri" w:hAnsi="Calibri" w:cs="Calibri"/>
                <w:b/>
                <w:smallCaps/>
                <w:sz w:val="24"/>
                <w:szCs w:val="24"/>
              </w:rPr>
            </w:pPr>
            <w:r w:rsidRPr="00785E99">
              <w:rPr>
                <w:rFonts w:ascii="Calibri" w:hAnsi="Calibri" w:cs="Calibri"/>
                <w:b/>
                <w:smallCaps/>
                <w:sz w:val="24"/>
                <w:szCs w:val="24"/>
              </w:rPr>
              <w:t>Adres</w:t>
            </w:r>
          </w:p>
        </w:tc>
      </w:tr>
      <w:tr w:rsidR="00152A1F" w14:paraId="5BCFFE96" w14:textId="77777777" w:rsidTr="008C2F4C">
        <w:trPr>
          <w:cantSplit/>
          <w:trHeight w:val="50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67F48" w14:textId="77777777" w:rsidR="00152A1F" w:rsidRDefault="00152A1F" w:rsidP="004F2BD1">
            <w:pPr>
              <w:tabs>
                <w:tab w:val="left" w:pos="360"/>
              </w:tabs>
              <w:spacing w:line="276" w:lineRule="auto"/>
              <w:ind w:right="4"/>
              <w:rPr>
                <w:rFonts w:ascii="Calibri" w:hAnsi="Calibri" w:cs="Calibri"/>
                <w:b/>
                <w:smallCaps/>
                <w:szCs w:val="22"/>
                <w:lang w:val="de-DE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DC234" w14:textId="77777777" w:rsidR="00152A1F" w:rsidRDefault="00152A1F" w:rsidP="004F2BD1">
            <w:pPr>
              <w:tabs>
                <w:tab w:val="left" w:pos="360"/>
              </w:tabs>
              <w:spacing w:line="276" w:lineRule="auto"/>
              <w:ind w:right="4"/>
              <w:rPr>
                <w:rFonts w:ascii="Calibri" w:hAnsi="Calibri" w:cs="Calibri"/>
                <w:b/>
                <w:smallCaps/>
                <w:szCs w:val="22"/>
                <w:lang w:val="de-DE"/>
              </w:rPr>
            </w:pPr>
          </w:p>
        </w:tc>
      </w:tr>
    </w:tbl>
    <w:p w14:paraId="68019D9A" w14:textId="4EB607FB" w:rsidR="00F312FD" w:rsidRPr="00785E99" w:rsidRDefault="009A6393" w:rsidP="00785E99">
      <w:pPr>
        <w:tabs>
          <w:tab w:val="left" w:pos="360"/>
        </w:tabs>
        <w:spacing w:line="276" w:lineRule="auto"/>
        <w:ind w:left="426" w:right="4" w:hanging="426"/>
        <w:rPr>
          <w:rFonts w:ascii="Calibri" w:hAnsi="Calibri" w:cs="Calibri"/>
          <w:b/>
          <w:bCs/>
          <w:smallCaps/>
          <w:sz w:val="24"/>
          <w:szCs w:val="22"/>
        </w:rPr>
      </w:pPr>
      <w:r w:rsidRPr="00084722">
        <w:rPr>
          <w:rFonts w:ascii="Calibri" w:hAnsi="Calibri" w:cs="Calibri"/>
          <w:b/>
          <w:bCs/>
          <w:smallCaps/>
          <w:sz w:val="24"/>
          <w:szCs w:val="22"/>
        </w:rPr>
        <w:t>II.</w:t>
      </w:r>
      <w:r w:rsidRPr="00084722">
        <w:rPr>
          <w:rFonts w:ascii="Calibri" w:hAnsi="Calibri" w:cs="Calibri"/>
          <w:b/>
          <w:bCs/>
          <w:smallCaps/>
          <w:sz w:val="24"/>
          <w:szCs w:val="22"/>
        </w:rPr>
        <w:tab/>
        <w:t>Osoba do kontaktu</w:t>
      </w:r>
    </w:p>
    <w:p w14:paraId="535A43F5" w14:textId="77777777" w:rsidR="009A6393" w:rsidRPr="00743145" w:rsidRDefault="009A6393" w:rsidP="009A6393">
      <w:pPr>
        <w:keepNext/>
        <w:ind w:left="360"/>
        <w:rPr>
          <w:rFonts w:ascii="Calibri" w:hAnsi="Calibri"/>
          <w:b/>
          <w:sz w:val="22"/>
          <w:szCs w:val="22"/>
        </w:rPr>
      </w:pP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5954"/>
      </w:tblGrid>
      <w:tr w:rsidR="009A6393" w:rsidRPr="00743145" w14:paraId="41BE32B7" w14:textId="77777777" w:rsidTr="00785E99">
        <w:tc>
          <w:tcPr>
            <w:tcW w:w="3402" w:type="dxa"/>
            <w:shd w:val="clear" w:color="auto" w:fill="auto"/>
          </w:tcPr>
          <w:p w14:paraId="48EDE43F" w14:textId="77777777" w:rsidR="009A6393" w:rsidRPr="00743145" w:rsidRDefault="009A6393" w:rsidP="004E2536">
            <w:pPr>
              <w:spacing w:after="120"/>
              <w:rPr>
                <w:rFonts w:ascii="Calibri" w:hAnsi="Calibri"/>
                <w:b/>
                <w:sz w:val="22"/>
                <w:szCs w:val="22"/>
              </w:rPr>
            </w:pPr>
            <w:r w:rsidRPr="00743145">
              <w:rPr>
                <w:rFonts w:ascii="Calibri" w:hAnsi="Calibri"/>
                <w:b/>
                <w:sz w:val="22"/>
                <w:szCs w:val="22"/>
              </w:rPr>
              <w:t>Imię i Nazwisko</w:t>
            </w:r>
          </w:p>
        </w:tc>
        <w:tc>
          <w:tcPr>
            <w:tcW w:w="5954" w:type="dxa"/>
          </w:tcPr>
          <w:p w14:paraId="695A2159" w14:textId="77777777" w:rsidR="009A6393" w:rsidRPr="00743145" w:rsidRDefault="009A6393" w:rsidP="004E2536">
            <w:pPr>
              <w:spacing w:after="120"/>
              <w:rPr>
                <w:rFonts w:ascii="Calibri" w:hAnsi="Calibri"/>
                <w:sz w:val="22"/>
                <w:szCs w:val="22"/>
              </w:rPr>
            </w:pPr>
          </w:p>
        </w:tc>
      </w:tr>
      <w:tr w:rsidR="009A6393" w:rsidRPr="00743145" w14:paraId="34DA75B6" w14:textId="77777777" w:rsidTr="00785E99">
        <w:tc>
          <w:tcPr>
            <w:tcW w:w="3402" w:type="dxa"/>
            <w:shd w:val="clear" w:color="auto" w:fill="auto"/>
          </w:tcPr>
          <w:p w14:paraId="3148DC37" w14:textId="77777777" w:rsidR="009A6393" w:rsidRPr="00743145" w:rsidRDefault="009A6393" w:rsidP="004E2536">
            <w:pPr>
              <w:spacing w:after="120"/>
              <w:rPr>
                <w:rFonts w:ascii="Calibri" w:hAnsi="Calibri"/>
                <w:b/>
                <w:sz w:val="22"/>
                <w:szCs w:val="22"/>
              </w:rPr>
            </w:pPr>
            <w:r w:rsidRPr="00743145">
              <w:rPr>
                <w:rFonts w:ascii="Calibri" w:hAnsi="Calibri"/>
                <w:b/>
                <w:sz w:val="22"/>
                <w:szCs w:val="22"/>
              </w:rPr>
              <w:t>Telefon</w:t>
            </w:r>
          </w:p>
        </w:tc>
        <w:tc>
          <w:tcPr>
            <w:tcW w:w="5954" w:type="dxa"/>
          </w:tcPr>
          <w:p w14:paraId="53350A56" w14:textId="77777777" w:rsidR="009A6393" w:rsidRPr="00743145" w:rsidRDefault="009A6393" w:rsidP="004E2536">
            <w:pPr>
              <w:spacing w:after="120"/>
              <w:rPr>
                <w:rFonts w:ascii="Calibri" w:hAnsi="Calibri"/>
                <w:sz w:val="22"/>
                <w:szCs w:val="22"/>
              </w:rPr>
            </w:pPr>
          </w:p>
        </w:tc>
      </w:tr>
      <w:tr w:rsidR="009A6393" w:rsidRPr="00743145" w14:paraId="370F1C3F" w14:textId="77777777" w:rsidTr="00785E99">
        <w:tc>
          <w:tcPr>
            <w:tcW w:w="3402" w:type="dxa"/>
            <w:shd w:val="clear" w:color="auto" w:fill="auto"/>
          </w:tcPr>
          <w:p w14:paraId="3BE2933F" w14:textId="77777777" w:rsidR="009A6393" w:rsidRPr="00743145" w:rsidRDefault="009A6393" w:rsidP="004E2536">
            <w:pPr>
              <w:spacing w:after="120"/>
              <w:rPr>
                <w:rFonts w:ascii="Calibri" w:hAnsi="Calibri"/>
                <w:b/>
                <w:sz w:val="22"/>
                <w:szCs w:val="22"/>
                <w:lang w:val="de-DE"/>
              </w:rPr>
            </w:pPr>
            <w:r w:rsidRPr="00743145">
              <w:rPr>
                <w:rFonts w:ascii="Calibri" w:hAnsi="Calibri"/>
                <w:b/>
                <w:sz w:val="22"/>
                <w:szCs w:val="22"/>
                <w:lang w:val="de-DE"/>
              </w:rPr>
              <w:t>e-mail</w:t>
            </w:r>
          </w:p>
        </w:tc>
        <w:tc>
          <w:tcPr>
            <w:tcW w:w="5954" w:type="dxa"/>
          </w:tcPr>
          <w:p w14:paraId="7E37A057" w14:textId="77777777" w:rsidR="009A6393" w:rsidRPr="00743145" w:rsidRDefault="009A6393" w:rsidP="004E2536">
            <w:pPr>
              <w:spacing w:after="120"/>
              <w:rPr>
                <w:rFonts w:ascii="Calibri" w:hAnsi="Calibri"/>
                <w:sz w:val="22"/>
                <w:szCs w:val="22"/>
                <w:lang w:val="de-DE"/>
              </w:rPr>
            </w:pPr>
          </w:p>
        </w:tc>
      </w:tr>
    </w:tbl>
    <w:p w14:paraId="39DE6612" w14:textId="10648298" w:rsidR="00F312FD" w:rsidRPr="00502A64" w:rsidRDefault="00F312FD" w:rsidP="00502A64">
      <w:pPr>
        <w:keepNext/>
        <w:tabs>
          <w:tab w:val="left" w:pos="360"/>
        </w:tabs>
        <w:spacing w:before="240"/>
        <w:ind w:right="6"/>
        <w:rPr>
          <w:rFonts w:ascii="Calibri" w:hAnsi="Calibri"/>
          <w:b/>
          <w:smallCaps/>
          <w:sz w:val="24"/>
          <w:szCs w:val="22"/>
        </w:rPr>
      </w:pPr>
      <w:r w:rsidRPr="00502A64">
        <w:rPr>
          <w:rFonts w:ascii="Calibri" w:hAnsi="Calibri"/>
          <w:b/>
          <w:smallCaps/>
          <w:sz w:val="24"/>
          <w:szCs w:val="22"/>
        </w:rPr>
        <w:t>III.</w:t>
      </w:r>
      <w:r w:rsidRPr="00502A64">
        <w:rPr>
          <w:rFonts w:ascii="Calibri" w:hAnsi="Calibri"/>
          <w:b/>
          <w:smallCaps/>
          <w:sz w:val="24"/>
          <w:szCs w:val="22"/>
        </w:rPr>
        <w:tab/>
      </w:r>
      <w:r w:rsidR="00A4786F" w:rsidRPr="00502A64">
        <w:rPr>
          <w:rFonts w:ascii="Calibri" w:hAnsi="Calibri"/>
          <w:b/>
          <w:smallCaps/>
          <w:sz w:val="24"/>
          <w:szCs w:val="22"/>
        </w:rPr>
        <w:t>Treść oferty</w:t>
      </w:r>
    </w:p>
    <w:p w14:paraId="1F0C847A" w14:textId="25360E04" w:rsidR="00CF50B3" w:rsidRDefault="00E55D62" w:rsidP="00CF50B3">
      <w:pPr>
        <w:pStyle w:val="Akapitzlist"/>
        <w:tabs>
          <w:tab w:val="left" w:pos="284"/>
        </w:tabs>
        <w:spacing w:line="276" w:lineRule="auto"/>
        <w:ind w:left="0"/>
        <w:contextualSpacing w:val="0"/>
        <w:rPr>
          <w:rFonts w:asciiTheme="minorHAnsi" w:hAnsiTheme="minorHAnsi" w:cstheme="minorHAnsi"/>
        </w:rPr>
      </w:pPr>
      <w:r w:rsidRPr="00785E99">
        <w:rPr>
          <w:rFonts w:asciiTheme="minorHAnsi" w:hAnsiTheme="minorHAnsi" w:cstheme="minorHAnsi"/>
        </w:rPr>
        <w:t xml:space="preserve">W odpowiedzi na </w:t>
      </w:r>
      <w:r w:rsidR="00CF50B3" w:rsidRPr="00785E99">
        <w:rPr>
          <w:rFonts w:asciiTheme="minorHAnsi" w:hAnsiTheme="minorHAnsi" w:cstheme="minorHAnsi"/>
        </w:rPr>
        <w:t>Zaproszenie do złożenia oferty</w:t>
      </w:r>
      <w:r w:rsidRPr="00785E99">
        <w:rPr>
          <w:rFonts w:asciiTheme="minorHAnsi" w:hAnsiTheme="minorHAnsi" w:cstheme="minorHAnsi"/>
        </w:rPr>
        <w:t>, oświadczamy, że</w:t>
      </w:r>
      <w:r w:rsidR="00CF50B3">
        <w:rPr>
          <w:rFonts w:asciiTheme="minorHAnsi" w:hAnsiTheme="minorHAnsi" w:cstheme="minorHAnsi"/>
        </w:rPr>
        <w:t>:</w:t>
      </w:r>
    </w:p>
    <w:p w14:paraId="7C870C2E" w14:textId="3CA11802" w:rsidR="00380615" w:rsidRPr="00CF50B3" w:rsidRDefault="00CF50B3" w:rsidP="00CF50B3">
      <w:pPr>
        <w:pStyle w:val="Akapitzlist"/>
        <w:numPr>
          <w:ilvl w:val="0"/>
          <w:numId w:val="44"/>
        </w:numPr>
        <w:tabs>
          <w:tab w:val="left" w:pos="284"/>
        </w:tabs>
        <w:spacing w:line="276" w:lineRule="auto"/>
        <w:ind w:left="142" w:hanging="142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</w:t>
      </w:r>
      <w:r w:rsidR="00E55D62" w:rsidRPr="00CF50B3">
        <w:rPr>
          <w:rFonts w:asciiTheme="minorHAnsi" w:hAnsiTheme="minorHAnsi" w:cstheme="minorHAnsi"/>
        </w:rPr>
        <w:t xml:space="preserve">ferujemy </w:t>
      </w:r>
      <w:r w:rsidR="00866B25" w:rsidRPr="00CF50B3">
        <w:rPr>
          <w:rFonts w:asciiTheme="minorHAnsi" w:hAnsiTheme="minorHAnsi" w:cstheme="minorHAnsi"/>
        </w:rPr>
        <w:t>wykonanie zamówienia za całkowitą cenę brutto: ……………. (słownie: …………………)</w:t>
      </w:r>
      <w:r w:rsidR="00AD07CA" w:rsidRPr="00CF50B3">
        <w:rPr>
          <w:rFonts w:asciiTheme="minorHAnsi" w:hAnsiTheme="minorHAnsi" w:cstheme="minorHAnsi"/>
        </w:rPr>
        <w:t xml:space="preserve"> zł</w:t>
      </w:r>
      <w:r w:rsidR="009E629F" w:rsidRPr="00CF50B3">
        <w:rPr>
          <w:rFonts w:asciiTheme="minorHAnsi" w:hAnsiTheme="minorHAnsi" w:cstheme="minorHAnsi"/>
        </w:rPr>
        <w:t>,</w:t>
      </w:r>
      <w:r w:rsidR="00DF0123" w:rsidRPr="00CF50B3">
        <w:rPr>
          <w:rFonts w:asciiTheme="minorHAnsi" w:hAnsiTheme="minorHAnsi" w:cstheme="minorHAnsi"/>
        </w:rPr>
        <w:t xml:space="preserve"> zgodnie z</w:t>
      </w:r>
      <w:r w:rsidR="00502A64" w:rsidRPr="00CF50B3">
        <w:rPr>
          <w:rFonts w:asciiTheme="minorHAnsi" w:hAnsiTheme="minorHAnsi" w:cstheme="minorHAnsi"/>
        </w:rPr>
        <w:t> </w:t>
      </w:r>
      <w:r w:rsidR="00DF0123" w:rsidRPr="00CF50B3">
        <w:rPr>
          <w:rFonts w:asciiTheme="minorHAnsi" w:hAnsiTheme="minorHAnsi" w:cstheme="minorHAnsi"/>
        </w:rPr>
        <w:t>poniższ</w:t>
      </w:r>
      <w:r w:rsidR="009A6393" w:rsidRPr="00CF50B3">
        <w:rPr>
          <w:rFonts w:asciiTheme="minorHAnsi" w:hAnsiTheme="minorHAnsi" w:cstheme="minorHAnsi"/>
        </w:rPr>
        <w:t>ym</w:t>
      </w:r>
      <w:r w:rsidR="00DF0123" w:rsidRPr="00CF50B3">
        <w:rPr>
          <w:rFonts w:asciiTheme="minorHAnsi" w:hAnsiTheme="minorHAnsi" w:cstheme="minorHAnsi"/>
        </w:rPr>
        <w:t xml:space="preserve"> </w:t>
      </w:r>
      <w:r w:rsidR="009A6393" w:rsidRPr="00CF50B3">
        <w:rPr>
          <w:rFonts w:asciiTheme="minorHAnsi" w:hAnsiTheme="minorHAnsi" w:cstheme="minorHAnsi"/>
        </w:rPr>
        <w:t>kosztorysem</w:t>
      </w:r>
      <w:r w:rsidR="00DF0123" w:rsidRPr="00CF50B3">
        <w:rPr>
          <w:rFonts w:asciiTheme="minorHAnsi" w:hAnsiTheme="minorHAnsi" w:cstheme="minorHAnsi"/>
        </w:rPr>
        <w:t>:</w:t>
      </w:r>
    </w:p>
    <w:tbl>
      <w:tblPr>
        <w:tblStyle w:val="Tabelasiatki1jasnaakcent2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56"/>
        <w:gridCol w:w="1674"/>
        <w:gridCol w:w="2116"/>
        <w:gridCol w:w="2116"/>
      </w:tblGrid>
      <w:tr w:rsidR="008A73DB" w:rsidRPr="008A73DB" w14:paraId="4561EB7A" w14:textId="77777777" w:rsidTr="008A73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6" w:type="dxa"/>
            <w:tcBorders>
              <w:bottom w:val="none" w:sz="0" w:space="0" w:color="auto"/>
            </w:tcBorders>
          </w:tcPr>
          <w:p w14:paraId="25BD425B" w14:textId="4A74120F" w:rsidR="008A73DB" w:rsidRPr="008A73DB" w:rsidRDefault="008A73DB" w:rsidP="00F2768B">
            <w:pPr>
              <w:pStyle w:val="Akapitzlist"/>
              <w:spacing w:line="276" w:lineRule="auto"/>
              <w:ind w:left="0"/>
              <w:rPr>
                <w:rFonts w:asciiTheme="minorHAnsi" w:hAnsiTheme="minorHAnsi" w:cstheme="minorHAnsi"/>
              </w:rPr>
            </w:pPr>
            <w:r w:rsidRPr="008A73DB">
              <w:rPr>
                <w:rFonts w:asciiTheme="minorHAnsi" w:hAnsiTheme="minorHAnsi" w:cstheme="minorHAnsi"/>
              </w:rPr>
              <w:t>Działania</w:t>
            </w:r>
          </w:p>
        </w:tc>
        <w:tc>
          <w:tcPr>
            <w:tcW w:w="1674" w:type="dxa"/>
            <w:tcBorders>
              <w:bottom w:val="none" w:sz="0" w:space="0" w:color="auto"/>
            </w:tcBorders>
          </w:tcPr>
          <w:p w14:paraId="68A7642A" w14:textId="42BE93A8" w:rsidR="008A73DB" w:rsidRPr="008A73DB" w:rsidRDefault="008A73DB" w:rsidP="00F2768B">
            <w:pPr>
              <w:pStyle w:val="Akapitzlist"/>
              <w:spacing w:line="276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A73DB">
              <w:rPr>
                <w:rFonts w:asciiTheme="minorHAnsi" w:hAnsiTheme="minorHAnsi" w:cstheme="minorHAnsi"/>
              </w:rPr>
              <w:t>Liczba jednostek</w:t>
            </w:r>
          </w:p>
        </w:tc>
        <w:tc>
          <w:tcPr>
            <w:tcW w:w="2116" w:type="dxa"/>
            <w:tcBorders>
              <w:bottom w:val="none" w:sz="0" w:space="0" w:color="auto"/>
            </w:tcBorders>
          </w:tcPr>
          <w:p w14:paraId="78BA878E" w14:textId="64A60EB3" w:rsidR="008A73DB" w:rsidRPr="008A73DB" w:rsidRDefault="008A73DB" w:rsidP="00F2768B">
            <w:pPr>
              <w:pStyle w:val="Akapitzlist"/>
              <w:spacing w:line="276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A73DB">
              <w:rPr>
                <w:rFonts w:asciiTheme="minorHAnsi" w:hAnsiTheme="minorHAnsi" w:cstheme="minorHAnsi"/>
              </w:rPr>
              <w:t>Cena jednostkowa brutto (PLN)</w:t>
            </w:r>
          </w:p>
        </w:tc>
        <w:tc>
          <w:tcPr>
            <w:tcW w:w="2116" w:type="dxa"/>
            <w:tcBorders>
              <w:bottom w:val="none" w:sz="0" w:space="0" w:color="auto"/>
            </w:tcBorders>
          </w:tcPr>
          <w:p w14:paraId="26EF4CCC" w14:textId="6DEA83E7" w:rsidR="008A73DB" w:rsidRPr="008A73DB" w:rsidRDefault="008A73DB" w:rsidP="00F2768B">
            <w:pPr>
              <w:pStyle w:val="Akapitzlist"/>
              <w:spacing w:line="276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A73DB">
              <w:rPr>
                <w:rFonts w:asciiTheme="minorHAnsi" w:hAnsiTheme="minorHAnsi" w:cstheme="minorHAnsi"/>
              </w:rPr>
              <w:t>Łączna cena brutto</w:t>
            </w:r>
          </w:p>
        </w:tc>
      </w:tr>
      <w:tr w:rsidR="008A73DB" w:rsidRPr="008A73DB" w14:paraId="2591694C" w14:textId="77777777" w:rsidTr="008A73D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6" w:type="dxa"/>
          </w:tcPr>
          <w:p w14:paraId="7182CEF4" w14:textId="77777777" w:rsidR="008A73DB" w:rsidRPr="008A73DB" w:rsidRDefault="008A73DB" w:rsidP="00F2768B">
            <w:pPr>
              <w:pStyle w:val="Akapitzlist"/>
              <w:spacing w:line="276" w:lineRule="auto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674" w:type="dxa"/>
          </w:tcPr>
          <w:p w14:paraId="424A5B9B" w14:textId="7CB101D2" w:rsidR="008A73DB" w:rsidRPr="008A73DB" w:rsidRDefault="008A73DB" w:rsidP="00F2768B">
            <w:pPr>
              <w:pStyle w:val="Akapitzlist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A73DB">
              <w:rPr>
                <w:rFonts w:asciiTheme="minorHAnsi" w:hAnsiTheme="minorHAnsi" w:cstheme="minorHAnsi"/>
              </w:rPr>
              <w:t>A</w:t>
            </w:r>
          </w:p>
        </w:tc>
        <w:tc>
          <w:tcPr>
            <w:tcW w:w="2116" w:type="dxa"/>
          </w:tcPr>
          <w:p w14:paraId="39A9119D" w14:textId="2D9FC948" w:rsidR="008A73DB" w:rsidRPr="008A73DB" w:rsidRDefault="008A73DB" w:rsidP="00F2768B">
            <w:pPr>
              <w:pStyle w:val="Akapitzlist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A73DB">
              <w:rPr>
                <w:rFonts w:asciiTheme="minorHAnsi" w:hAnsiTheme="minorHAnsi" w:cstheme="minorHAnsi"/>
              </w:rPr>
              <w:t>B</w:t>
            </w:r>
          </w:p>
        </w:tc>
        <w:tc>
          <w:tcPr>
            <w:tcW w:w="2116" w:type="dxa"/>
          </w:tcPr>
          <w:p w14:paraId="261598BE" w14:textId="65F98986" w:rsidR="008A73DB" w:rsidRPr="008A73DB" w:rsidRDefault="008A73DB" w:rsidP="00F2768B">
            <w:pPr>
              <w:pStyle w:val="Akapitzlist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A73DB">
              <w:rPr>
                <w:rFonts w:asciiTheme="minorHAnsi" w:hAnsiTheme="minorHAnsi" w:cstheme="minorHAnsi"/>
              </w:rPr>
              <w:t>C=(AxB)</w:t>
            </w:r>
          </w:p>
        </w:tc>
      </w:tr>
      <w:tr w:rsidR="00DC7017" w:rsidRPr="008A73DB" w14:paraId="1C74182C" w14:textId="77777777" w:rsidTr="00DE292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6" w:type="dxa"/>
          </w:tcPr>
          <w:p w14:paraId="2B4D0449" w14:textId="5368FC8C" w:rsidR="00DC7017" w:rsidRPr="00DC7017" w:rsidRDefault="00DE292B" w:rsidP="00F2768B">
            <w:pPr>
              <w:pStyle w:val="Akapitzlist"/>
              <w:numPr>
                <w:ilvl w:val="0"/>
                <w:numId w:val="34"/>
              </w:numPr>
              <w:tabs>
                <w:tab w:val="left" w:pos="316"/>
              </w:tabs>
              <w:spacing w:line="276" w:lineRule="auto"/>
              <w:ind w:left="174" w:hanging="174"/>
              <w:rPr>
                <w:rFonts w:asciiTheme="minorHAnsi" w:hAnsiTheme="minorHAnsi" w:cstheme="minorHAnsi"/>
                <w:b w:val="0"/>
              </w:rPr>
            </w:pPr>
            <w:r w:rsidRPr="00DE292B">
              <w:rPr>
                <w:rFonts w:asciiTheme="minorHAnsi" w:hAnsiTheme="minorHAnsi" w:cstheme="minorHAnsi"/>
                <w:b w:val="0"/>
              </w:rPr>
              <w:t>Raport metodologiczny</w:t>
            </w:r>
          </w:p>
        </w:tc>
        <w:tc>
          <w:tcPr>
            <w:tcW w:w="1674" w:type="dxa"/>
            <w:vAlign w:val="center"/>
          </w:tcPr>
          <w:p w14:paraId="44AA228F" w14:textId="7DAD6FAE" w:rsidR="00DC7017" w:rsidRPr="00785E99" w:rsidRDefault="00DE292B" w:rsidP="00F2768B">
            <w:pPr>
              <w:pStyle w:val="Akapitzlist"/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F0000"/>
              </w:rPr>
            </w:pPr>
            <w:r w:rsidRPr="001B50F3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116" w:type="dxa"/>
          </w:tcPr>
          <w:p w14:paraId="4DFCB113" w14:textId="3873BD20" w:rsidR="00DC7017" w:rsidRPr="008A73DB" w:rsidRDefault="00DC7017" w:rsidP="00F2768B">
            <w:pPr>
              <w:pStyle w:val="Akapitzlist"/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2116" w:type="dxa"/>
          </w:tcPr>
          <w:p w14:paraId="7221F9AB" w14:textId="1C104D57" w:rsidR="00DC7017" w:rsidRPr="008A73DB" w:rsidRDefault="00DC7017" w:rsidP="00F2768B">
            <w:pPr>
              <w:pStyle w:val="Akapitzlist"/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DC7017" w:rsidRPr="008A73DB" w14:paraId="4BB56CCF" w14:textId="77777777" w:rsidTr="00DE292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6" w:type="dxa"/>
          </w:tcPr>
          <w:p w14:paraId="2CD01DFC" w14:textId="1249A7EA" w:rsidR="00DC7017" w:rsidRPr="00DC7017" w:rsidRDefault="00502A64" w:rsidP="00F2768B">
            <w:pPr>
              <w:pStyle w:val="Akapitzlist"/>
              <w:numPr>
                <w:ilvl w:val="0"/>
                <w:numId w:val="34"/>
              </w:numPr>
              <w:tabs>
                <w:tab w:val="left" w:pos="316"/>
              </w:tabs>
              <w:spacing w:line="276" w:lineRule="auto"/>
              <w:ind w:left="311" w:hanging="311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Opracowanie wzoru ankiety</w:t>
            </w:r>
          </w:p>
        </w:tc>
        <w:tc>
          <w:tcPr>
            <w:tcW w:w="1674" w:type="dxa"/>
            <w:vAlign w:val="center"/>
          </w:tcPr>
          <w:p w14:paraId="471B29C2" w14:textId="7330719D" w:rsidR="00DC7017" w:rsidRPr="00170162" w:rsidRDefault="00502A64" w:rsidP="00F2768B">
            <w:pPr>
              <w:pStyle w:val="Akapitzlist"/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170162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2116" w:type="dxa"/>
          </w:tcPr>
          <w:p w14:paraId="781DCFD0" w14:textId="56A1E615" w:rsidR="00DC7017" w:rsidRPr="008A73DB" w:rsidRDefault="00DC7017" w:rsidP="00F2768B">
            <w:pPr>
              <w:pStyle w:val="Akapitzlist"/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2116" w:type="dxa"/>
          </w:tcPr>
          <w:p w14:paraId="2ABA64B0" w14:textId="4B2B4925" w:rsidR="00DC7017" w:rsidRPr="008A73DB" w:rsidRDefault="00DC7017" w:rsidP="00F2768B">
            <w:pPr>
              <w:pStyle w:val="Akapitzlist"/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DC7017" w:rsidRPr="008A73DB" w14:paraId="3D0D5B67" w14:textId="77777777" w:rsidTr="00DE292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6" w:type="dxa"/>
          </w:tcPr>
          <w:p w14:paraId="0A1C15DF" w14:textId="4D392806" w:rsidR="00DC7017" w:rsidRPr="00DC7017" w:rsidRDefault="00502A64" w:rsidP="00F2768B">
            <w:pPr>
              <w:pStyle w:val="Akapitzlist"/>
              <w:numPr>
                <w:ilvl w:val="0"/>
                <w:numId w:val="34"/>
              </w:numPr>
              <w:tabs>
                <w:tab w:val="left" w:pos="316"/>
              </w:tabs>
              <w:spacing w:after="160" w:line="276" w:lineRule="auto"/>
              <w:ind w:left="311" w:hanging="311"/>
              <w:rPr>
                <w:rFonts w:asciiTheme="minorHAnsi" w:hAnsiTheme="minorHAnsi" w:cstheme="minorHAnsi"/>
                <w:b w:val="0"/>
                <w:color w:val="000000" w:themeColor="text1"/>
              </w:rPr>
            </w:pPr>
            <w:r>
              <w:rPr>
                <w:rFonts w:asciiTheme="minorHAnsi" w:hAnsiTheme="minorHAnsi" w:cstheme="minorHAnsi"/>
                <w:b w:val="0"/>
                <w:color w:val="000000" w:themeColor="text1"/>
              </w:rPr>
              <w:t>Badanie ilościowe wskazanych podmiotów</w:t>
            </w:r>
          </w:p>
        </w:tc>
        <w:tc>
          <w:tcPr>
            <w:tcW w:w="1674" w:type="dxa"/>
            <w:vAlign w:val="center"/>
          </w:tcPr>
          <w:p w14:paraId="727FC93A" w14:textId="642FA457" w:rsidR="00DC7017" w:rsidRPr="00170162" w:rsidRDefault="00502A64" w:rsidP="00F2768B">
            <w:pPr>
              <w:pStyle w:val="Akapitzlist"/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170162">
              <w:rPr>
                <w:rFonts w:asciiTheme="minorHAnsi" w:hAnsiTheme="minorHAnsi" w:cstheme="minorHAnsi"/>
              </w:rPr>
              <w:t>2</w:t>
            </w:r>
            <w:r w:rsidR="00DE292B" w:rsidRPr="00170162">
              <w:rPr>
                <w:rFonts w:asciiTheme="minorHAnsi" w:hAnsiTheme="minorHAnsi" w:cstheme="minorHAnsi"/>
              </w:rPr>
              <w:t>4</w:t>
            </w:r>
            <w:r w:rsidRPr="00170162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2116" w:type="dxa"/>
          </w:tcPr>
          <w:p w14:paraId="2B579F45" w14:textId="793D7D86" w:rsidR="00DC7017" w:rsidRPr="008A73DB" w:rsidRDefault="00DC7017" w:rsidP="00F2768B">
            <w:pPr>
              <w:pStyle w:val="Akapitzlist"/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2116" w:type="dxa"/>
          </w:tcPr>
          <w:p w14:paraId="5B85F4CE" w14:textId="1C04A513" w:rsidR="00DC7017" w:rsidRPr="008A73DB" w:rsidRDefault="00DC7017" w:rsidP="00F2768B">
            <w:pPr>
              <w:pStyle w:val="Akapitzlist"/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DC7017" w:rsidRPr="008A73DB" w14:paraId="4E955BC1" w14:textId="77777777" w:rsidTr="00DE292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6" w:type="dxa"/>
          </w:tcPr>
          <w:p w14:paraId="44784CB8" w14:textId="19A1C85F" w:rsidR="00DC7017" w:rsidRPr="00DC7017" w:rsidRDefault="00502A64" w:rsidP="00F2768B">
            <w:pPr>
              <w:pStyle w:val="Akapitzlist"/>
              <w:numPr>
                <w:ilvl w:val="0"/>
                <w:numId w:val="34"/>
              </w:numPr>
              <w:tabs>
                <w:tab w:val="left" w:pos="316"/>
              </w:tabs>
              <w:spacing w:line="276" w:lineRule="auto"/>
              <w:ind w:left="311"/>
              <w:rPr>
                <w:rFonts w:asciiTheme="minorHAnsi" w:hAnsiTheme="minorHAnsi" w:cstheme="minorHAnsi"/>
                <w:b w:val="0"/>
              </w:rPr>
            </w:pPr>
            <w:r w:rsidRPr="00502A64">
              <w:rPr>
                <w:rFonts w:asciiTheme="minorHAnsi" w:hAnsiTheme="minorHAnsi" w:cstheme="minorHAnsi"/>
                <w:b w:val="0"/>
              </w:rPr>
              <w:t>Zestawienie danych zebranych w ramach ankiet</w:t>
            </w:r>
          </w:p>
        </w:tc>
        <w:tc>
          <w:tcPr>
            <w:tcW w:w="1674" w:type="dxa"/>
            <w:vAlign w:val="center"/>
          </w:tcPr>
          <w:p w14:paraId="56240190" w14:textId="2429CD26" w:rsidR="00DC7017" w:rsidRPr="00170162" w:rsidRDefault="00502A64" w:rsidP="00F2768B">
            <w:pPr>
              <w:pStyle w:val="Akapitzlist"/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170162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2116" w:type="dxa"/>
          </w:tcPr>
          <w:p w14:paraId="3E5CDF88" w14:textId="39986ED1" w:rsidR="00DC7017" w:rsidRPr="008A73DB" w:rsidRDefault="00DC7017" w:rsidP="00F2768B">
            <w:pPr>
              <w:pStyle w:val="Akapitzlist"/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2116" w:type="dxa"/>
          </w:tcPr>
          <w:p w14:paraId="0BF845AB" w14:textId="470583A7" w:rsidR="00DC7017" w:rsidRPr="008A73DB" w:rsidRDefault="00DC7017" w:rsidP="00F2768B">
            <w:pPr>
              <w:pStyle w:val="Akapitzlist"/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DC7017" w:rsidRPr="008A73DB" w14:paraId="6E93C1DD" w14:textId="77777777" w:rsidTr="00DE292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6" w:type="dxa"/>
          </w:tcPr>
          <w:p w14:paraId="2E1298F6" w14:textId="5E1A49B9" w:rsidR="00DC7017" w:rsidRPr="00DC7017" w:rsidRDefault="00DE292B" w:rsidP="00F2768B">
            <w:pPr>
              <w:pStyle w:val="Akapitzlist"/>
              <w:numPr>
                <w:ilvl w:val="0"/>
                <w:numId w:val="34"/>
              </w:numPr>
              <w:tabs>
                <w:tab w:val="left" w:pos="316"/>
              </w:tabs>
              <w:spacing w:line="276" w:lineRule="auto"/>
              <w:ind w:left="311" w:hanging="311"/>
              <w:rPr>
                <w:rFonts w:asciiTheme="minorHAnsi" w:hAnsiTheme="minorHAnsi" w:cstheme="minorHAnsi"/>
                <w:b w:val="0"/>
              </w:rPr>
            </w:pPr>
            <w:r w:rsidRPr="00DE292B">
              <w:rPr>
                <w:rFonts w:asciiTheme="minorHAnsi" w:hAnsiTheme="minorHAnsi" w:cstheme="minorHAnsi"/>
                <w:b w:val="0"/>
              </w:rPr>
              <w:lastRenderedPageBreak/>
              <w:t>Raport końcowy (doc. lub docx oraz pdf) oraz prezentacja</w:t>
            </w:r>
          </w:p>
        </w:tc>
        <w:tc>
          <w:tcPr>
            <w:tcW w:w="1674" w:type="dxa"/>
            <w:vAlign w:val="center"/>
          </w:tcPr>
          <w:p w14:paraId="1A82F008" w14:textId="318B1666" w:rsidR="00DC7017" w:rsidRPr="00DC7017" w:rsidRDefault="00DE292B" w:rsidP="00F2768B">
            <w:pPr>
              <w:pStyle w:val="Akapitzlist"/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116" w:type="dxa"/>
          </w:tcPr>
          <w:p w14:paraId="2C3F3481" w14:textId="5E419707" w:rsidR="00DC7017" w:rsidRPr="008A73DB" w:rsidRDefault="00DC7017" w:rsidP="00F2768B">
            <w:pPr>
              <w:pStyle w:val="Akapitzlist"/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2116" w:type="dxa"/>
          </w:tcPr>
          <w:p w14:paraId="0FCE0B4A" w14:textId="2D16C99F" w:rsidR="00DC7017" w:rsidRPr="008A73DB" w:rsidRDefault="00DC7017" w:rsidP="00F2768B">
            <w:pPr>
              <w:pStyle w:val="Akapitzlist"/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8A73DB" w:rsidRPr="008A73DB" w14:paraId="6B7CE86D" w14:textId="77777777" w:rsidTr="008A73D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6" w:type="dxa"/>
            <w:gridSpan w:val="3"/>
          </w:tcPr>
          <w:p w14:paraId="76589B30" w14:textId="716CB508" w:rsidR="008A73DB" w:rsidRPr="008A73DB" w:rsidRDefault="008A73DB" w:rsidP="00F2768B">
            <w:pPr>
              <w:pStyle w:val="Akapitzlist"/>
              <w:spacing w:line="276" w:lineRule="auto"/>
              <w:ind w:left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</w:t>
            </w:r>
            <w:r w:rsidRPr="008A73DB">
              <w:rPr>
                <w:rFonts w:asciiTheme="minorHAnsi" w:hAnsiTheme="minorHAnsi" w:cstheme="minorHAnsi"/>
              </w:rPr>
              <w:t xml:space="preserve">azem (suma </w:t>
            </w:r>
            <w:r>
              <w:rPr>
                <w:rFonts w:asciiTheme="minorHAnsi" w:hAnsiTheme="minorHAnsi" w:cstheme="minorHAnsi"/>
              </w:rPr>
              <w:t xml:space="preserve">poz. od </w:t>
            </w:r>
            <w:r w:rsidRPr="008A73DB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 xml:space="preserve"> do </w:t>
            </w:r>
            <w:r w:rsidR="00502A64">
              <w:rPr>
                <w:rFonts w:asciiTheme="minorHAnsi" w:hAnsiTheme="minorHAnsi" w:cstheme="minorHAnsi"/>
              </w:rPr>
              <w:t>5</w:t>
            </w:r>
            <w:r w:rsidRPr="008A73DB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116" w:type="dxa"/>
          </w:tcPr>
          <w:p w14:paraId="40467ED8" w14:textId="77777777" w:rsidR="008A73DB" w:rsidRPr="008A73DB" w:rsidRDefault="008A73DB" w:rsidP="00F2768B">
            <w:pPr>
              <w:pStyle w:val="Akapitzlist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</w:tbl>
    <w:p w14:paraId="0D7A4D39" w14:textId="739B69A1" w:rsidR="009A6393" w:rsidRPr="009A6393" w:rsidRDefault="009A6393" w:rsidP="009A6393">
      <w:pPr>
        <w:spacing w:line="276" w:lineRule="auto"/>
        <w:ind w:left="426"/>
        <w:rPr>
          <w:rFonts w:ascii="Calibri" w:hAnsi="Calibri" w:cs="Calibri"/>
          <w:bCs/>
          <w:i/>
        </w:rPr>
      </w:pPr>
    </w:p>
    <w:p w14:paraId="75D5E83F" w14:textId="6C8370A3" w:rsidR="00AD07CA" w:rsidRPr="00C31EC5" w:rsidRDefault="0056345D" w:rsidP="00785E99">
      <w:pPr>
        <w:pStyle w:val="Akapitzlist"/>
        <w:numPr>
          <w:ilvl w:val="0"/>
          <w:numId w:val="44"/>
        </w:numPr>
        <w:tabs>
          <w:tab w:val="left" w:pos="284"/>
        </w:tabs>
        <w:spacing w:line="276" w:lineRule="auto"/>
        <w:ind w:left="284" w:hanging="284"/>
        <w:contextualSpacing w:val="0"/>
        <w:rPr>
          <w:rFonts w:asciiTheme="minorHAnsi" w:hAnsiTheme="minorHAnsi" w:cstheme="minorHAnsi"/>
        </w:rPr>
      </w:pPr>
      <w:r w:rsidRPr="001B50F3">
        <w:rPr>
          <w:rFonts w:asciiTheme="minorHAnsi" w:hAnsiTheme="minorHAnsi" w:cstheme="minorHAnsi"/>
        </w:rPr>
        <w:t>W</w:t>
      </w:r>
      <w:r w:rsidR="00AD07CA" w:rsidRPr="001B50F3">
        <w:rPr>
          <w:rFonts w:asciiTheme="minorHAnsi" w:hAnsiTheme="minorHAnsi" w:cstheme="minorHAnsi"/>
        </w:rPr>
        <w:t xml:space="preserve"> </w:t>
      </w:r>
      <w:r w:rsidR="00CF50B3" w:rsidRPr="00C31EC5">
        <w:rPr>
          <w:rFonts w:asciiTheme="minorHAnsi" w:hAnsiTheme="minorHAnsi" w:cstheme="minorHAnsi"/>
        </w:rPr>
        <w:t>cenie brutto</w:t>
      </w:r>
      <w:r w:rsidR="00AD07CA" w:rsidRPr="00C31EC5">
        <w:rPr>
          <w:rFonts w:asciiTheme="minorHAnsi" w:hAnsiTheme="minorHAnsi" w:cstheme="minorHAnsi"/>
        </w:rPr>
        <w:t xml:space="preserve"> zostało uwzględnione wynagrodzenie z tytułu przeniesienia autorskich praw majątkowych</w:t>
      </w:r>
      <w:r w:rsidR="00502A64" w:rsidRPr="00C31EC5">
        <w:rPr>
          <w:rFonts w:asciiTheme="minorHAnsi" w:hAnsiTheme="minorHAnsi" w:cstheme="minorHAnsi"/>
        </w:rPr>
        <w:t>.</w:t>
      </w:r>
    </w:p>
    <w:p w14:paraId="095511D3" w14:textId="0674414A" w:rsidR="00C82B7C" w:rsidRPr="001F64E1" w:rsidRDefault="00C82B7C" w:rsidP="001B50F3">
      <w:pPr>
        <w:pStyle w:val="Akapitzlist"/>
        <w:numPr>
          <w:ilvl w:val="0"/>
          <w:numId w:val="44"/>
        </w:numPr>
        <w:spacing w:line="276" w:lineRule="auto"/>
        <w:ind w:left="284" w:hanging="284"/>
        <w:rPr>
          <w:rFonts w:asciiTheme="minorHAnsi" w:hAnsiTheme="minorHAnsi" w:cstheme="minorHAnsi"/>
        </w:rPr>
      </w:pPr>
      <w:r w:rsidRPr="00362520">
        <w:rPr>
          <w:rFonts w:asciiTheme="minorHAnsi" w:hAnsiTheme="minorHAnsi" w:cstheme="minorHAnsi"/>
        </w:rPr>
        <w:t xml:space="preserve">W celu potwierdzenia </w:t>
      </w:r>
      <w:r w:rsidRPr="001F64E1">
        <w:rPr>
          <w:rFonts w:asciiTheme="minorHAnsi" w:hAnsiTheme="minorHAnsi" w:cstheme="minorHAnsi"/>
        </w:rPr>
        <w:t xml:space="preserve">spełnienia warunku dotyczącego </w:t>
      </w:r>
      <w:r w:rsidR="00362520" w:rsidRPr="00785E99">
        <w:rPr>
          <w:rFonts w:asciiTheme="minorHAnsi" w:hAnsiTheme="minorHAnsi" w:cstheme="minorHAnsi"/>
        </w:rPr>
        <w:t xml:space="preserve">zdolności technicznej lub zawodowej, określonego w cz. IV pkt 1 ppkt 1 Zaproszenia, przedstawiamy </w:t>
      </w:r>
      <w:r w:rsidR="001F64E1">
        <w:rPr>
          <w:rFonts w:asciiTheme="minorHAnsi" w:hAnsiTheme="minorHAnsi" w:cstheme="minorHAnsi"/>
        </w:rPr>
        <w:t>Wykaz usług, Załącznik nr …. do oferty.</w:t>
      </w:r>
    </w:p>
    <w:p w14:paraId="5B5AD5E3" w14:textId="45E79AB8" w:rsidR="008044A1" w:rsidRDefault="008044A1" w:rsidP="001B50F3">
      <w:pPr>
        <w:pStyle w:val="Akapitzlist"/>
        <w:numPr>
          <w:ilvl w:val="0"/>
          <w:numId w:val="44"/>
        </w:numPr>
        <w:spacing w:line="276" w:lineRule="auto"/>
        <w:ind w:left="284" w:hanging="284"/>
        <w:rPr>
          <w:rFonts w:asciiTheme="minorHAnsi" w:hAnsiTheme="minorHAnsi" w:cstheme="minorHAnsi"/>
        </w:rPr>
      </w:pPr>
      <w:r w:rsidRPr="001F64E1">
        <w:rPr>
          <w:rFonts w:asciiTheme="minorHAnsi" w:hAnsiTheme="minorHAnsi" w:cstheme="minorHAnsi"/>
        </w:rPr>
        <w:t xml:space="preserve">W celu potwierdzenia spełnienia warunku </w:t>
      </w:r>
      <w:r w:rsidRPr="00785E99">
        <w:rPr>
          <w:rFonts w:asciiTheme="minorHAnsi" w:hAnsiTheme="minorHAnsi" w:cstheme="minorHAnsi"/>
        </w:rPr>
        <w:t xml:space="preserve">dotyczącego </w:t>
      </w:r>
      <w:r w:rsidR="00362520" w:rsidRPr="00785E99">
        <w:rPr>
          <w:rFonts w:asciiTheme="minorHAnsi" w:hAnsiTheme="minorHAnsi" w:cstheme="minorHAnsi"/>
        </w:rPr>
        <w:t xml:space="preserve">dysponowania osobami, określonego </w:t>
      </w:r>
      <w:r w:rsidR="00362520" w:rsidRPr="00362520">
        <w:rPr>
          <w:rFonts w:asciiTheme="minorHAnsi" w:hAnsiTheme="minorHAnsi" w:cstheme="minorHAnsi"/>
        </w:rPr>
        <w:t xml:space="preserve">w cz. IV pkt 1 ppkt 2 </w:t>
      </w:r>
      <w:r w:rsidR="001F64E1">
        <w:rPr>
          <w:rFonts w:asciiTheme="minorHAnsi" w:hAnsiTheme="minorHAnsi" w:cstheme="minorHAnsi"/>
        </w:rPr>
        <w:t>Zap</w:t>
      </w:r>
      <w:r w:rsidR="00362520" w:rsidRPr="00362520">
        <w:rPr>
          <w:rFonts w:asciiTheme="minorHAnsi" w:hAnsiTheme="minorHAnsi" w:cstheme="minorHAnsi"/>
        </w:rPr>
        <w:t xml:space="preserve">roszenia, przedstawiamy </w:t>
      </w:r>
      <w:r w:rsidR="001F64E1">
        <w:rPr>
          <w:rFonts w:asciiTheme="minorHAnsi" w:hAnsiTheme="minorHAnsi" w:cstheme="minorHAnsi"/>
        </w:rPr>
        <w:t>W</w:t>
      </w:r>
      <w:r w:rsidR="00362520" w:rsidRPr="00362520">
        <w:rPr>
          <w:rFonts w:asciiTheme="minorHAnsi" w:hAnsiTheme="minorHAnsi" w:cstheme="minorHAnsi"/>
        </w:rPr>
        <w:t>ykaz</w:t>
      </w:r>
      <w:r w:rsidR="001F64E1">
        <w:rPr>
          <w:rFonts w:asciiTheme="minorHAnsi" w:hAnsiTheme="minorHAnsi" w:cstheme="minorHAnsi"/>
        </w:rPr>
        <w:t xml:space="preserve"> osób, Załącznik nr … do ofer</w:t>
      </w:r>
      <w:r w:rsidR="00785E99">
        <w:rPr>
          <w:rFonts w:asciiTheme="minorHAnsi" w:hAnsiTheme="minorHAnsi" w:cstheme="minorHAnsi"/>
        </w:rPr>
        <w:t>t</w:t>
      </w:r>
      <w:r w:rsidR="001F64E1">
        <w:rPr>
          <w:rFonts w:asciiTheme="minorHAnsi" w:hAnsiTheme="minorHAnsi" w:cstheme="minorHAnsi"/>
        </w:rPr>
        <w:t xml:space="preserve">y. </w:t>
      </w:r>
    </w:p>
    <w:p w14:paraId="17D31548" w14:textId="7DF603F3" w:rsidR="00C31EC5" w:rsidRPr="00785E99" w:rsidRDefault="001F64E1" w:rsidP="00785E99">
      <w:pPr>
        <w:pStyle w:val="Akapitzlist"/>
        <w:numPr>
          <w:ilvl w:val="0"/>
          <w:numId w:val="44"/>
        </w:numPr>
        <w:spacing w:line="276" w:lineRule="auto"/>
        <w:ind w:left="284" w:hanging="284"/>
        <w:rPr>
          <w:rFonts w:asciiTheme="minorHAnsi" w:hAnsiTheme="minorHAnsi" w:cstheme="minorHAnsi"/>
          <w:bCs/>
          <w:lang w:bidi="pl-PL"/>
        </w:rPr>
      </w:pPr>
      <w:r>
        <w:rPr>
          <w:rFonts w:asciiTheme="minorHAnsi" w:hAnsiTheme="minorHAnsi" w:cstheme="minorHAnsi"/>
          <w:bCs/>
          <w:lang w:bidi="pl-PL"/>
        </w:rPr>
        <w:t>S</w:t>
      </w:r>
      <w:r w:rsidR="00C31EC5" w:rsidRPr="007E16F9">
        <w:rPr>
          <w:rFonts w:asciiTheme="minorHAnsi" w:hAnsiTheme="minorHAnsi" w:cstheme="minorHAnsi"/>
          <w:bCs/>
          <w:lang w:bidi="pl-PL"/>
        </w:rPr>
        <w:t>pełnia</w:t>
      </w:r>
      <w:r>
        <w:rPr>
          <w:rFonts w:asciiTheme="minorHAnsi" w:hAnsiTheme="minorHAnsi" w:cstheme="minorHAnsi"/>
          <w:bCs/>
          <w:lang w:bidi="pl-PL"/>
        </w:rPr>
        <w:t xml:space="preserve">my </w:t>
      </w:r>
      <w:r w:rsidR="00C31EC5" w:rsidRPr="007E16F9">
        <w:rPr>
          <w:rFonts w:asciiTheme="minorHAnsi" w:hAnsiTheme="minorHAnsi" w:cstheme="minorHAnsi"/>
          <w:bCs/>
          <w:lang w:bidi="pl-PL"/>
        </w:rPr>
        <w:t xml:space="preserve">następujące wymogi formalne: </w:t>
      </w:r>
    </w:p>
    <w:p w14:paraId="17E41D23" w14:textId="15731A54" w:rsidR="00C31EC5" w:rsidRPr="00785E99" w:rsidRDefault="00C31EC5" w:rsidP="001B50F3">
      <w:pPr>
        <w:pStyle w:val="Akapitzlist"/>
        <w:numPr>
          <w:ilvl w:val="0"/>
          <w:numId w:val="46"/>
        </w:numPr>
        <w:spacing w:line="276" w:lineRule="auto"/>
        <w:rPr>
          <w:rFonts w:asciiTheme="minorHAnsi" w:hAnsiTheme="minorHAnsi" w:cstheme="minorHAnsi"/>
        </w:rPr>
      </w:pPr>
      <w:r w:rsidRPr="00785E99">
        <w:rPr>
          <w:rFonts w:asciiTheme="minorHAnsi" w:hAnsiTheme="minorHAnsi" w:cstheme="minorHAnsi"/>
        </w:rPr>
        <w:t>korzysta</w:t>
      </w:r>
      <w:r w:rsidR="001F64E1">
        <w:rPr>
          <w:rFonts w:asciiTheme="minorHAnsi" w:hAnsiTheme="minorHAnsi" w:cstheme="minorHAnsi"/>
        </w:rPr>
        <w:t>my</w:t>
      </w:r>
      <w:r w:rsidRPr="00785E99">
        <w:rPr>
          <w:rFonts w:asciiTheme="minorHAnsi" w:hAnsiTheme="minorHAnsi" w:cstheme="minorHAnsi"/>
        </w:rPr>
        <w:t xml:space="preserve"> z pełni praw publicznych;</w:t>
      </w:r>
    </w:p>
    <w:p w14:paraId="253E811D" w14:textId="6F30C9C2" w:rsidR="00C31EC5" w:rsidRPr="00785E99" w:rsidRDefault="00C31EC5">
      <w:pPr>
        <w:pStyle w:val="Akapitzlist"/>
        <w:numPr>
          <w:ilvl w:val="0"/>
          <w:numId w:val="46"/>
        </w:numPr>
        <w:spacing w:line="276" w:lineRule="auto"/>
        <w:rPr>
          <w:rFonts w:asciiTheme="minorHAnsi" w:hAnsiTheme="minorHAnsi" w:cstheme="minorHAnsi"/>
        </w:rPr>
      </w:pPr>
      <w:r w:rsidRPr="00785E99">
        <w:rPr>
          <w:rFonts w:asciiTheme="minorHAnsi" w:hAnsiTheme="minorHAnsi" w:cstheme="minorHAnsi"/>
        </w:rPr>
        <w:t>ma</w:t>
      </w:r>
      <w:r w:rsidR="001F64E1">
        <w:rPr>
          <w:rFonts w:asciiTheme="minorHAnsi" w:hAnsiTheme="minorHAnsi" w:cstheme="minorHAnsi"/>
        </w:rPr>
        <w:t>my</w:t>
      </w:r>
      <w:r w:rsidRPr="00785E99">
        <w:rPr>
          <w:rFonts w:asciiTheme="minorHAnsi" w:hAnsiTheme="minorHAnsi" w:cstheme="minorHAnsi"/>
        </w:rPr>
        <w:t xml:space="preserve"> pełną zdolność do czynności prawnych;</w:t>
      </w:r>
    </w:p>
    <w:p w14:paraId="69EBEE41" w14:textId="348BF749" w:rsidR="00C31EC5" w:rsidRPr="00785E99" w:rsidRDefault="00C31EC5">
      <w:pPr>
        <w:pStyle w:val="Akapitzlist"/>
        <w:numPr>
          <w:ilvl w:val="0"/>
          <w:numId w:val="46"/>
        </w:numPr>
        <w:spacing w:line="276" w:lineRule="auto"/>
        <w:rPr>
          <w:rFonts w:asciiTheme="minorHAnsi" w:hAnsiTheme="minorHAnsi" w:cstheme="minorHAnsi"/>
        </w:rPr>
      </w:pPr>
      <w:r w:rsidRPr="00785E99">
        <w:rPr>
          <w:rFonts w:asciiTheme="minorHAnsi" w:hAnsiTheme="minorHAnsi" w:cstheme="minorHAnsi"/>
          <w:i/>
        </w:rPr>
        <w:t xml:space="preserve">nie </w:t>
      </w:r>
      <w:r w:rsidR="001F64E1" w:rsidRPr="001F64E1">
        <w:rPr>
          <w:rFonts w:asciiTheme="minorHAnsi" w:hAnsiTheme="minorHAnsi" w:cstheme="minorHAnsi"/>
          <w:i/>
        </w:rPr>
        <w:t xml:space="preserve">zostałam/em </w:t>
      </w:r>
      <w:r w:rsidRPr="00785E99">
        <w:rPr>
          <w:rFonts w:asciiTheme="minorHAnsi" w:hAnsiTheme="minorHAnsi" w:cstheme="minorHAnsi"/>
          <w:i/>
        </w:rPr>
        <w:t xml:space="preserve"> skazany prawomocnym wyrokiem za przestępstwo umyślne lub za umyślne przestępstwo skarbowe - dotyczy Wykonawcy będącego osobą fizyczną</w:t>
      </w:r>
      <w:r w:rsidRPr="00785E99">
        <w:rPr>
          <w:rFonts w:asciiTheme="minorHAnsi" w:hAnsiTheme="minorHAnsi" w:cstheme="minorHAnsi"/>
        </w:rPr>
        <w:t>;</w:t>
      </w:r>
    </w:p>
    <w:p w14:paraId="1B2020B6" w14:textId="35771C30" w:rsidR="00C31EC5" w:rsidRPr="00785E99" w:rsidRDefault="00C31EC5">
      <w:pPr>
        <w:pStyle w:val="Akapitzlist"/>
        <w:numPr>
          <w:ilvl w:val="0"/>
          <w:numId w:val="46"/>
        </w:numPr>
        <w:spacing w:line="276" w:lineRule="auto"/>
        <w:rPr>
          <w:rFonts w:asciiTheme="minorHAnsi" w:hAnsiTheme="minorHAnsi" w:cstheme="minorHAnsi"/>
          <w:i/>
        </w:rPr>
      </w:pPr>
      <w:r w:rsidRPr="00785E99">
        <w:rPr>
          <w:rFonts w:asciiTheme="minorHAnsi" w:hAnsiTheme="minorHAnsi" w:cstheme="minorHAnsi"/>
          <w:i/>
        </w:rPr>
        <w:t xml:space="preserve">nie pozostaje w stosunku pracy z </w:t>
      </w:r>
      <w:r w:rsidR="001F64E1" w:rsidRPr="001F64E1">
        <w:rPr>
          <w:rFonts w:asciiTheme="minorHAnsi" w:hAnsiTheme="minorHAnsi" w:cstheme="minorHAnsi"/>
          <w:i/>
        </w:rPr>
        <w:t xml:space="preserve">Zamawiającym </w:t>
      </w:r>
      <w:r w:rsidRPr="00785E99">
        <w:rPr>
          <w:rFonts w:asciiTheme="minorHAnsi" w:hAnsiTheme="minorHAnsi" w:cstheme="minorHAnsi"/>
          <w:i/>
        </w:rPr>
        <w:t xml:space="preserve"> - dotyczy Wykonawcy będącego osobą fizyczną;</w:t>
      </w:r>
    </w:p>
    <w:p w14:paraId="1C268AD8" w14:textId="1D0ACA35" w:rsidR="00C31EC5" w:rsidRPr="001B50F3" w:rsidRDefault="00C31EC5" w:rsidP="00785E99">
      <w:pPr>
        <w:pStyle w:val="Akapitzlist"/>
        <w:numPr>
          <w:ilvl w:val="0"/>
          <w:numId w:val="46"/>
        </w:numPr>
        <w:spacing w:line="276" w:lineRule="auto"/>
        <w:rPr>
          <w:rFonts w:asciiTheme="minorHAnsi" w:hAnsiTheme="minorHAnsi" w:cstheme="minorHAnsi"/>
        </w:rPr>
      </w:pPr>
      <w:r w:rsidRPr="00785E99">
        <w:rPr>
          <w:rFonts w:asciiTheme="minorHAnsi" w:hAnsiTheme="minorHAnsi" w:cstheme="minorHAnsi"/>
        </w:rPr>
        <w:t>nie jest powiązany kapitałowo lub osobowo z Zamawiającym.</w:t>
      </w:r>
    </w:p>
    <w:p w14:paraId="49859159" w14:textId="1D8BA2F1" w:rsidR="008044A1" w:rsidRPr="001B50F3" w:rsidRDefault="000D4DC3" w:rsidP="001B50F3">
      <w:pPr>
        <w:pStyle w:val="Akapitzlist"/>
        <w:numPr>
          <w:ilvl w:val="0"/>
          <w:numId w:val="44"/>
        </w:numPr>
        <w:spacing w:line="276" w:lineRule="auto"/>
        <w:ind w:left="284" w:hanging="284"/>
        <w:rPr>
          <w:rFonts w:asciiTheme="minorHAnsi" w:hAnsiTheme="minorHAnsi" w:cstheme="minorHAnsi"/>
        </w:rPr>
      </w:pPr>
      <w:r w:rsidRPr="001B50F3">
        <w:rPr>
          <w:rFonts w:asciiTheme="minorHAnsi" w:hAnsiTheme="minorHAnsi" w:cstheme="minorHAnsi"/>
        </w:rPr>
        <w:t>Zapo</w:t>
      </w:r>
      <w:r w:rsidRPr="00C31EC5">
        <w:rPr>
          <w:rFonts w:asciiTheme="minorHAnsi" w:hAnsiTheme="minorHAnsi" w:cstheme="minorHAnsi"/>
        </w:rPr>
        <w:t xml:space="preserve">znaliśmy się </w:t>
      </w:r>
      <w:r w:rsidRPr="00785E99">
        <w:rPr>
          <w:rFonts w:asciiTheme="minorHAnsi" w:hAnsiTheme="minorHAnsi" w:cstheme="minorHAnsi"/>
        </w:rPr>
        <w:t>z przedmiotem zamówienia i nie wnosimy do niego zastrzeżeń.</w:t>
      </w:r>
    </w:p>
    <w:p w14:paraId="10F6CB66" w14:textId="060DE2B0" w:rsidR="004A6C19" w:rsidRPr="001B50F3" w:rsidRDefault="004A6C19" w:rsidP="001B50F3">
      <w:pPr>
        <w:pStyle w:val="Akapitzlist"/>
        <w:numPr>
          <w:ilvl w:val="0"/>
          <w:numId w:val="44"/>
        </w:numPr>
        <w:spacing w:line="276" w:lineRule="auto"/>
        <w:ind w:left="284" w:hanging="284"/>
        <w:rPr>
          <w:rFonts w:asciiTheme="minorHAnsi" w:hAnsiTheme="minorHAnsi" w:cstheme="minorHAnsi"/>
        </w:rPr>
      </w:pPr>
      <w:r w:rsidRPr="001B50F3">
        <w:rPr>
          <w:rFonts w:asciiTheme="minorHAnsi" w:hAnsiTheme="minorHAnsi" w:cstheme="minorHAnsi"/>
        </w:rPr>
        <w:t xml:space="preserve">W </w:t>
      </w:r>
      <w:r w:rsidRPr="00785E99">
        <w:rPr>
          <w:rFonts w:asciiTheme="minorHAnsi" w:hAnsiTheme="minorHAnsi" w:cstheme="minorHAnsi"/>
        </w:rPr>
        <w:t xml:space="preserve">razie wyboru naszej oferty zobowiązujemy się do zawarcia umowy na warunkach </w:t>
      </w:r>
      <w:r w:rsidRPr="00785E99">
        <w:rPr>
          <w:rFonts w:asciiTheme="minorHAnsi" w:hAnsiTheme="minorHAnsi" w:cstheme="minorHAnsi"/>
          <w:bCs/>
          <w:lang w:bidi="pl-PL"/>
        </w:rPr>
        <w:t>zawartych</w:t>
      </w:r>
      <w:r w:rsidRPr="00785E99">
        <w:rPr>
          <w:rFonts w:asciiTheme="minorHAnsi" w:hAnsiTheme="minorHAnsi" w:cstheme="minorHAnsi"/>
        </w:rPr>
        <w:t xml:space="preserve"> we wzorze umowy, stanowiącym załącznik nr </w:t>
      </w:r>
      <w:r w:rsidRPr="001B50F3">
        <w:rPr>
          <w:rFonts w:asciiTheme="minorHAnsi" w:hAnsiTheme="minorHAnsi" w:cstheme="minorHAnsi"/>
        </w:rPr>
        <w:t>2</w:t>
      </w:r>
      <w:r w:rsidRPr="00785E99">
        <w:rPr>
          <w:rFonts w:asciiTheme="minorHAnsi" w:hAnsiTheme="minorHAnsi" w:cstheme="minorHAnsi"/>
        </w:rPr>
        <w:t xml:space="preserve"> do Zaproszenia.</w:t>
      </w:r>
    </w:p>
    <w:p w14:paraId="5DBE23BF" w14:textId="43F6E310" w:rsidR="004A6C19" w:rsidRPr="001B50F3" w:rsidRDefault="004A6C19">
      <w:pPr>
        <w:pStyle w:val="Akapitzlist"/>
        <w:numPr>
          <w:ilvl w:val="0"/>
          <w:numId w:val="44"/>
        </w:numPr>
        <w:spacing w:line="276" w:lineRule="auto"/>
        <w:ind w:left="284" w:hanging="284"/>
        <w:rPr>
          <w:rFonts w:asciiTheme="minorHAnsi" w:hAnsiTheme="minorHAnsi" w:cstheme="minorHAnsi"/>
        </w:rPr>
      </w:pPr>
      <w:r w:rsidRPr="001B50F3">
        <w:rPr>
          <w:rFonts w:asciiTheme="minorHAnsi" w:hAnsiTheme="minorHAnsi" w:cstheme="minorHAnsi"/>
        </w:rPr>
        <w:t xml:space="preserve">Wyrażamy </w:t>
      </w:r>
      <w:r w:rsidRPr="00785E99">
        <w:rPr>
          <w:rFonts w:asciiTheme="minorHAnsi" w:hAnsiTheme="minorHAnsi" w:cstheme="minorHAnsi"/>
          <w:bCs/>
          <w:lang w:bidi="pl-PL"/>
        </w:rPr>
        <w:t>zgodę na przetwarzanie przez Zamawiającego informacji zawierających dane osobowe oraz, że poinformowaliśmy pisemnie i uzyskaliśmy zgodę każdej osoby, której dane osobowe są podane w ofercie lub dokumentach składanych wraz ofertą.</w:t>
      </w:r>
    </w:p>
    <w:p w14:paraId="3224B458" w14:textId="19EE7822" w:rsidR="00550B7B" w:rsidRPr="00785E99" w:rsidRDefault="00550B7B">
      <w:pPr>
        <w:pStyle w:val="Akapitzlist"/>
        <w:numPr>
          <w:ilvl w:val="0"/>
          <w:numId w:val="44"/>
        </w:numPr>
        <w:spacing w:line="276" w:lineRule="auto"/>
        <w:ind w:left="284" w:hanging="284"/>
        <w:rPr>
          <w:rFonts w:asciiTheme="minorHAnsi" w:hAnsiTheme="minorHAnsi" w:cstheme="minorHAnsi"/>
        </w:rPr>
      </w:pPr>
      <w:r w:rsidRPr="00785E99">
        <w:rPr>
          <w:rFonts w:asciiTheme="minorHAnsi" w:hAnsiTheme="minorHAnsi" w:cstheme="minorHAnsi"/>
        </w:rPr>
        <w:t xml:space="preserve">Oświadczamy, że informacje i dokumenty wymienione w pliku …………  stanowią tajemnicę przedsiębiorstwa w rozumieniu art. 11 ust. 2 ustawy z dnia 16 kwietnia 1993 r. o zwalczaniu nieuczciwej konkurencji i zastrzegamy, że nie mogą być udostępnione </w:t>
      </w:r>
      <w:r w:rsidRPr="00785E99">
        <w:rPr>
          <w:rFonts w:asciiTheme="minorHAnsi" w:hAnsiTheme="minorHAnsi" w:cstheme="minorHAnsi"/>
          <w:u w:val="single"/>
        </w:rPr>
        <w:t>oraz wykazujemy</w:t>
      </w:r>
      <w:r w:rsidRPr="00785E99">
        <w:rPr>
          <w:rFonts w:asciiTheme="minorHAnsi" w:hAnsiTheme="minorHAnsi" w:cstheme="minorHAnsi"/>
          <w:u w:val="single"/>
          <w:vertAlign w:val="superscript"/>
        </w:rPr>
        <w:footnoteReference w:id="1"/>
      </w:r>
      <w:r w:rsidRPr="00785E99">
        <w:rPr>
          <w:rFonts w:asciiTheme="minorHAnsi" w:hAnsiTheme="minorHAnsi" w:cstheme="minorHAnsi"/>
        </w:rPr>
        <w:t>, iż zastrzeżone informacje stanowią tajemnicę przedsiębiorstwa.</w:t>
      </w:r>
      <w:r w:rsidRPr="00785E99">
        <w:rPr>
          <w:rFonts w:asciiTheme="minorHAnsi" w:hAnsiTheme="minorHAnsi" w:cstheme="minorHAnsi"/>
          <w:vertAlign w:val="superscript"/>
        </w:rPr>
        <w:footnoteReference w:id="2"/>
      </w:r>
      <w:r w:rsidRPr="00785E99">
        <w:rPr>
          <w:rFonts w:asciiTheme="minorHAnsi" w:hAnsiTheme="minorHAnsi" w:cstheme="minorHAnsi"/>
        </w:rPr>
        <w:t xml:space="preserve"> </w:t>
      </w:r>
    </w:p>
    <w:p w14:paraId="4E84EB93" w14:textId="32DB4AC3" w:rsidR="004A6C19" w:rsidRPr="00785E99" w:rsidRDefault="004A6C19" w:rsidP="00785E99">
      <w:pPr>
        <w:pStyle w:val="Akapitzlist"/>
        <w:numPr>
          <w:ilvl w:val="0"/>
          <w:numId w:val="44"/>
        </w:numPr>
        <w:spacing w:line="276" w:lineRule="auto"/>
        <w:ind w:left="284" w:hanging="284"/>
        <w:rPr>
          <w:rFonts w:asciiTheme="minorHAnsi" w:hAnsiTheme="minorHAnsi" w:cstheme="minorHAnsi"/>
        </w:rPr>
      </w:pPr>
      <w:r w:rsidRPr="00785E99">
        <w:rPr>
          <w:rFonts w:asciiTheme="minorHAnsi" w:hAnsiTheme="minorHAnsi" w:cstheme="minorHAnsi"/>
        </w:rPr>
        <w:t>Do oferty zostały dołączone następujące załączniki (</w:t>
      </w:r>
      <w:r w:rsidRPr="00785E99">
        <w:rPr>
          <w:rFonts w:asciiTheme="minorHAnsi" w:hAnsiTheme="minorHAnsi" w:cstheme="minorHAnsi"/>
          <w:i/>
        </w:rPr>
        <w:t>należy wyliczyć wszystkie załączniki, jeśli dotyczy):</w:t>
      </w:r>
    </w:p>
    <w:p w14:paraId="5C4E525F" w14:textId="122E31C3" w:rsidR="004A6C19" w:rsidRPr="00785E99" w:rsidRDefault="004A6C19" w:rsidP="001B50F3">
      <w:pPr>
        <w:spacing w:line="276" w:lineRule="auto"/>
        <w:ind w:left="360"/>
        <w:rPr>
          <w:rFonts w:asciiTheme="minorHAnsi" w:hAnsiTheme="minorHAnsi" w:cstheme="minorHAnsi"/>
          <w:sz w:val="24"/>
          <w:szCs w:val="24"/>
        </w:rPr>
      </w:pPr>
      <w:r w:rsidRPr="00785E99">
        <w:rPr>
          <w:rFonts w:asciiTheme="minorHAnsi" w:hAnsiTheme="minorHAnsi" w:cstheme="minorHAnsi"/>
          <w:sz w:val="24"/>
          <w:szCs w:val="24"/>
        </w:rPr>
        <w:t>Załącznik nr 1</w:t>
      </w:r>
      <w:r w:rsidRPr="00785E99">
        <w:rPr>
          <w:rFonts w:asciiTheme="minorHAnsi" w:hAnsiTheme="minorHAnsi" w:cstheme="minorHAnsi"/>
          <w:sz w:val="24"/>
          <w:szCs w:val="24"/>
        </w:rPr>
        <w:tab/>
      </w:r>
      <w:r w:rsidR="00C31EC5" w:rsidRPr="001B50F3">
        <w:rPr>
          <w:rFonts w:asciiTheme="minorHAnsi" w:hAnsiTheme="minorHAnsi" w:cstheme="minorHAnsi"/>
          <w:sz w:val="24"/>
          <w:szCs w:val="24"/>
        </w:rPr>
        <w:t>……</w:t>
      </w:r>
      <w:r w:rsidR="00C31EC5" w:rsidRPr="00C31EC5">
        <w:rPr>
          <w:rFonts w:asciiTheme="minorHAnsi" w:hAnsiTheme="minorHAnsi" w:cstheme="minorHAnsi"/>
          <w:sz w:val="24"/>
          <w:szCs w:val="24"/>
        </w:rPr>
        <w:t>…………………………………………..</w:t>
      </w:r>
    </w:p>
    <w:p w14:paraId="43BAFCE6" w14:textId="57F033FD" w:rsidR="004A6C19" w:rsidRPr="001B50F3" w:rsidRDefault="004A6C19" w:rsidP="001B50F3">
      <w:pPr>
        <w:spacing w:line="276" w:lineRule="auto"/>
        <w:ind w:left="360"/>
        <w:rPr>
          <w:rFonts w:asciiTheme="minorHAnsi" w:hAnsiTheme="minorHAnsi" w:cstheme="minorHAnsi"/>
          <w:sz w:val="24"/>
          <w:szCs w:val="24"/>
        </w:rPr>
      </w:pPr>
      <w:r w:rsidRPr="00785E99">
        <w:rPr>
          <w:rFonts w:asciiTheme="minorHAnsi" w:hAnsiTheme="minorHAnsi" w:cstheme="minorHAnsi"/>
          <w:sz w:val="24"/>
          <w:szCs w:val="24"/>
        </w:rPr>
        <w:t>Załącznik nr 2</w:t>
      </w:r>
      <w:r w:rsidRPr="00785E99">
        <w:rPr>
          <w:rFonts w:asciiTheme="minorHAnsi" w:hAnsiTheme="minorHAnsi" w:cstheme="minorHAnsi"/>
          <w:sz w:val="24"/>
          <w:szCs w:val="24"/>
        </w:rPr>
        <w:tab/>
        <w:t>...................................................  (...)</w:t>
      </w:r>
    </w:p>
    <w:p w14:paraId="35074CFF" w14:textId="7421B58A" w:rsidR="00C31EC5" w:rsidRDefault="00C31EC5" w:rsidP="004A6C19">
      <w:pPr>
        <w:spacing w:line="276" w:lineRule="auto"/>
        <w:ind w:left="360"/>
        <w:rPr>
          <w:rFonts w:asciiTheme="minorHAnsi" w:hAnsiTheme="minorHAnsi" w:cstheme="minorHAnsi"/>
          <w:sz w:val="24"/>
          <w:szCs w:val="24"/>
        </w:rPr>
      </w:pPr>
    </w:p>
    <w:p w14:paraId="0BC029D6" w14:textId="77777777" w:rsidR="00C31EC5" w:rsidRDefault="00C31EC5" w:rsidP="00C31EC5">
      <w:pPr>
        <w:jc w:val="right"/>
        <w:rPr>
          <w:rFonts w:ascii="Calibri" w:hAnsi="Calibri" w:cs="Calibri"/>
          <w:b/>
          <w:sz w:val="22"/>
          <w:szCs w:val="22"/>
        </w:rPr>
      </w:pPr>
      <w:bookmarkStart w:id="2" w:name="_Hlk121396280"/>
      <w:r>
        <w:rPr>
          <w:rFonts w:ascii="Calibri" w:hAnsi="Calibri" w:cs="Calibri"/>
          <w:sz w:val="22"/>
          <w:szCs w:val="22"/>
        </w:rPr>
        <w:t>.......................................................................................</w:t>
      </w:r>
    </w:p>
    <w:p w14:paraId="6611AA37" w14:textId="77777777" w:rsidR="00C31EC5" w:rsidRDefault="00C31EC5" w:rsidP="00C31EC5">
      <w:pPr>
        <w:jc w:val="right"/>
      </w:pPr>
      <w:r>
        <w:rPr>
          <w:rFonts w:ascii="Calibri" w:hAnsi="Calibri" w:cs="Calibri"/>
          <w:i/>
          <w:sz w:val="22"/>
          <w:szCs w:val="22"/>
        </w:rPr>
        <w:t xml:space="preserve"> (podpis osoby/osób uprawnionej</w:t>
      </w:r>
      <w:r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i/>
          <w:sz w:val="22"/>
          <w:szCs w:val="22"/>
        </w:rPr>
        <w:t>do reprezentowania Wykonawcy)</w:t>
      </w:r>
    </w:p>
    <w:p w14:paraId="5937B263" w14:textId="77777777" w:rsidR="00C31EC5" w:rsidRPr="00785E99" w:rsidRDefault="00C31EC5" w:rsidP="004A6C19">
      <w:pPr>
        <w:spacing w:line="276" w:lineRule="auto"/>
        <w:ind w:left="360"/>
        <w:rPr>
          <w:rFonts w:asciiTheme="minorHAnsi" w:hAnsiTheme="minorHAnsi" w:cstheme="minorHAnsi"/>
          <w:sz w:val="24"/>
          <w:szCs w:val="24"/>
        </w:rPr>
      </w:pPr>
    </w:p>
    <w:bookmarkEnd w:id="2"/>
    <w:sectPr w:rsidR="00C31EC5" w:rsidRPr="00785E99" w:rsidSect="001F64E1">
      <w:headerReference w:type="default" r:id="rId9"/>
      <w:footerReference w:type="even" r:id="rId10"/>
      <w:footerReference w:type="default" r:id="rId11"/>
      <w:footnotePr>
        <w:numRestart w:val="eachSect"/>
      </w:footnotePr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EF74E3" w14:textId="77777777" w:rsidR="00091E1D" w:rsidRDefault="00091E1D">
      <w:r>
        <w:separator/>
      </w:r>
    </w:p>
  </w:endnote>
  <w:endnote w:type="continuationSeparator" w:id="0">
    <w:p w14:paraId="4343614F" w14:textId="77777777" w:rsidR="00091E1D" w:rsidRDefault="00091E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yriad Pro Light">
    <w:altName w:val="Corbel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56B5E5" w14:textId="77777777" w:rsidR="00995788" w:rsidRDefault="009F49BF" w:rsidP="00471C9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995788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88CF25D" w14:textId="77777777" w:rsidR="00995788" w:rsidRDefault="00995788" w:rsidP="004F44A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800820"/>
      <w:docPartObj>
        <w:docPartGallery w:val="Page Numbers (Bottom of Page)"/>
        <w:docPartUnique/>
      </w:docPartObj>
    </w:sdtPr>
    <w:sdtEndPr/>
    <w:sdtContent>
      <w:sdt>
        <w:sdtPr>
          <w:id w:val="810570653"/>
          <w:docPartObj>
            <w:docPartGallery w:val="Page Numbers (Top of Page)"/>
            <w:docPartUnique/>
          </w:docPartObj>
        </w:sdtPr>
        <w:sdtEndPr/>
        <w:sdtContent>
          <w:p w14:paraId="11183227" w14:textId="163C4EC3" w:rsidR="00995788" w:rsidRPr="00AF7F84" w:rsidRDefault="00995788">
            <w:pPr>
              <w:pStyle w:val="Stopka"/>
              <w:jc w:val="right"/>
            </w:pPr>
            <w:r w:rsidRPr="00AF7F84">
              <w:t xml:space="preserve">Strona </w:t>
            </w:r>
            <w:r w:rsidR="009F49BF" w:rsidRPr="00AF7F84">
              <w:rPr>
                <w:sz w:val="24"/>
                <w:szCs w:val="24"/>
              </w:rPr>
              <w:fldChar w:fldCharType="begin"/>
            </w:r>
            <w:r w:rsidRPr="00AF7F84">
              <w:instrText>PAGE</w:instrText>
            </w:r>
            <w:r w:rsidR="009F49BF" w:rsidRPr="00AF7F84">
              <w:rPr>
                <w:sz w:val="24"/>
                <w:szCs w:val="24"/>
              </w:rPr>
              <w:fldChar w:fldCharType="separate"/>
            </w:r>
            <w:r w:rsidR="00E804FC">
              <w:rPr>
                <w:noProof/>
              </w:rPr>
              <w:t>4</w:t>
            </w:r>
            <w:r w:rsidR="009F49BF" w:rsidRPr="00AF7F84">
              <w:rPr>
                <w:sz w:val="24"/>
                <w:szCs w:val="24"/>
              </w:rPr>
              <w:fldChar w:fldCharType="end"/>
            </w:r>
            <w:r w:rsidRPr="00AF7F84">
              <w:t xml:space="preserve"> z </w:t>
            </w:r>
            <w:r w:rsidR="009F49BF" w:rsidRPr="00AF7F84">
              <w:rPr>
                <w:sz w:val="24"/>
                <w:szCs w:val="24"/>
              </w:rPr>
              <w:fldChar w:fldCharType="begin"/>
            </w:r>
            <w:r w:rsidRPr="00AF7F84">
              <w:instrText>NUMPAGES</w:instrText>
            </w:r>
            <w:r w:rsidR="009F49BF" w:rsidRPr="00AF7F84">
              <w:rPr>
                <w:sz w:val="24"/>
                <w:szCs w:val="24"/>
              </w:rPr>
              <w:fldChar w:fldCharType="separate"/>
            </w:r>
            <w:r w:rsidR="00E804FC">
              <w:rPr>
                <w:noProof/>
              </w:rPr>
              <w:t>4</w:t>
            </w:r>
            <w:r w:rsidR="009F49BF" w:rsidRPr="00AF7F84">
              <w:rPr>
                <w:sz w:val="24"/>
                <w:szCs w:val="24"/>
              </w:rPr>
              <w:fldChar w:fldCharType="end"/>
            </w:r>
          </w:p>
        </w:sdtContent>
      </w:sdt>
    </w:sdtContent>
  </w:sdt>
  <w:p w14:paraId="6848C6F3" w14:textId="77777777" w:rsidR="00995788" w:rsidRDefault="00995788" w:rsidP="004F44A2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C42C40" w14:textId="77777777" w:rsidR="00091E1D" w:rsidRDefault="00091E1D">
      <w:r>
        <w:separator/>
      </w:r>
    </w:p>
  </w:footnote>
  <w:footnote w:type="continuationSeparator" w:id="0">
    <w:p w14:paraId="7BE98A33" w14:textId="77777777" w:rsidR="00091E1D" w:rsidRDefault="00091E1D">
      <w:r>
        <w:continuationSeparator/>
      </w:r>
    </w:p>
  </w:footnote>
  <w:footnote w:id="1">
    <w:p w14:paraId="45275A54" w14:textId="77777777" w:rsidR="00550B7B" w:rsidRPr="00785E99" w:rsidRDefault="00550B7B" w:rsidP="00550B7B">
      <w:pPr>
        <w:pStyle w:val="Tekstprzypisudolnego"/>
        <w:spacing w:line="276" w:lineRule="auto"/>
        <w:rPr>
          <w:rFonts w:ascii="Calibri" w:hAnsi="Calibri" w:cs="Calibri"/>
        </w:rPr>
      </w:pPr>
      <w:r w:rsidRPr="001B50F3">
        <w:rPr>
          <w:rStyle w:val="Odwoanieprzypisudolnego"/>
          <w:rFonts w:ascii="Calibri" w:eastAsia="Calibri" w:hAnsi="Calibri" w:cs="Calibri"/>
          <w:sz w:val="24"/>
        </w:rPr>
        <w:footnoteRef/>
      </w:r>
      <w:r w:rsidRPr="001B50F3">
        <w:rPr>
          <w:rFonts w:ascii="Calibri" w:hAnsi="Calibri" w:cs="Calibri"/>
          <w:sz w:val="24"/>
        </w:rPr>
        <w:t xml:space="preserve"> </w:t>
      </w:r>
      <w:r w:rsidRPr="00785E99">
        <w:rPr>
          <w:rFonts w:ascii="Calibri" w:hAnsi="Calibri" w:cs="Calibri"/>
        </w:rPr>
        <w:t>Wykonawca zobowiązany jest do wykazania, iż zastrzeżone informacje stanowią tajemnicę przedsiębiorstwa składając pisemne uzasadnienie (np. w formie odrębnego dokumentu/załącznika do oferty).</w:t>
      </w:r>
    </w:p>
  </w:footnote>
  <w:footnote w:id="2">
    <w:p w14:paraId="11C11180" w14:textId="77777777" w:rsidR="00550B7B" w:rsidRPr="00502A64" w:rsidRDefault="00550B7B" w:rsidP="00550B7B">
      <w:pPr>
        <w:pStyle w:val="Tekstprzypisudolnego"/>
        <w:spacing w:line="276" w:lineRule="auto"/>
        <w:rPr>
          <w:rFonts w:ascii="Calibri" w:hAnsi="Calibri" w:cs="Calibri"/>
          <w:sz w:val="24"/>
        </w:rPr>
      </w:pPr>
      <w:r w:rsidRPr="00785E99">
        <w:rPr>
          <w:rStyle w:val="Odwoanieprzypisudolnego"/>
          <w:rFonts w:ascii="Calibri" w:eastAsia="Calibri" w:hAnsi="Calibri" w:cs="Calibri"/>
        </w:rPr>
        <w:footnoteRef/>
      </w:r>
      <w:r w:rsidRPr="00785E99">
        <w:rPr>
          <w:rFonts w:ascii="Calibri" w:hAnsi="Calibri" w:cs="Calibri"/>
        </w:rPr>
        <w:t xml:space="preserve"> Wypełnić, gdy dotycz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54E030" w14:textId="5EA959AE" w:rsidR="006A1278" w:rsidRPr="0056345D" w:rsidRDefault="001F64E1" w:rsidP="001F64E1">
    <w:pPr>
      <w:pStyle w:val="Nagwek"/>
      <w:tabs>
        <w:tab w:val="clear" w:pos="4536"/>
        <w:tab w:val="clear" w:pos="9072"/>
        <w:tab w:val="left" w:pos="1490"/>
      </w:tabs>
    </w:pPr>
    <w:r>
      <w:rPr>
        <w:noProof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809FD"/>
    <w:multiLevelType w:val="hybridMultilevel"/>
    <w:tmpl w:val="C0C01346"/>
    <w:lvl w:ilvl="0" w:tplc="AD4A938C">
      <w:numFmt w:val="none"/>
      <w:lvlText w:val=""/>
      <w:lvlJc w:val="left"/>
      <w:pPr>
        <w:tabs>
          <w:tab w:val="num" w:pos="360"/>
        </w:tabs>
      </w:pPr>
    </w:lvl>
    <w:lvl w:ilvl="1" w:tplc="FA6830C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EA269F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08C5D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2A2C5E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7C644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2A0FD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1B8646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A96369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6660B8"/>
    <w:multiLevelType w:val="multilevel"/>
    <w:tmpl w:val="CD34D68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D64CE6"/>
    <w:multiLevelType w:val="hybridMultilevel"/>
    <w:tmpl w:val="7390C12A"/>
    <w:lvl w:ilvl="0" w:tplc="195AE004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3" w15:restartNumberingAfterBreak="0">
    <w:nsid w:val="0B2368D5"/>
    <w:multiLevelType w:val="multilevel"/>
    <w:tmpl w:val="AFEEEAFE"/>
    <w:lvl w:ilvl="0">
      <w:start w:val="20"/>
      <w:numFmt w:val="upperRoman"/>
      <w:lvlText w:val="%1."/>
      <w:lvlJc w:val="left"/>
      <w:pPr>
        <w:tabs>
          <w:tab w:val="num" w:pos="720"/>
        </w:tabs>
        <w:ind w:left="397" w:hanging="39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37"/>
        </w:tabs>
        <w:ind w:left="737" w:hanging="453"/>
      </w:pPr>
      <w:rPr>
        <w:rFonts w:hint="default"/>
      </w:rPr>
    </w:lvl>
    <w:lvl w:ilvl="2">
      <w:start w:val="1"/>
      <w:numFmt w:val="lowerLetter"/>
      <w:lvlText w:val="%3)"/>
      <w:lvlJc w:val="right"/>
      <w:pPr>
        <w:tabs>
          <w:tab w:val="num" w:pos="737"/>
        </w:tabs>
        <w:ind w:left="737" w:hanging="11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" w15:restartNumberingAfterBreak="0">
    <w:nsid w:val="0B335AD1"/>
    <w:multiLevelType w:val="hybridMultilevel"/>
    <w:tmpl w:val="8D92AE3C"/>
    <w:lvl w:ilvl="0" w:tplc="109C6E9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7E3E72"/>
    <w:multiLevelType w:val="multilevel"/>
    <w:tmpl w:val="92EA899E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708"/>
        </w:tabs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9"/>
        </w:tabs>
        <w:ind w:left="6129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6" w15:restartNumberingAfterBreak="0">
    <w:nsid w:val="0E184F31"/>
    <w:multiLevelType w:val="hybridMultilevel"/>
    <w:tmpl w:val="87901200"/>
    <w:lvl w:ilvl="0" w:tplc="A24E2A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5274FC"/>
    <w:multiLevelType w:val="hybridMultilevel"/>
    <w:tmpl w:val="E6305BD6"/>
    <w:lvl w:ilvl="0" w:tplc="B7BA0D64">
      <w:numFmt w:val="none"/>
      <w:lvlText w:val=""/>
      <w:lvlJc w:val="left"/>
      <w:pPr>
        <w:tabs>
          <w:tab w:val="num" w:pos="360"/>
        </w:tabs>
      </w:pPr>
    </w:lvl>
    <w:lvl w:ilvl="1" w:tplc="FDC88D9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1502DD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320EA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7BABC2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CD8E34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4EA13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8C261B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0E0A61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04A275C"/>
    <w:multiLevelType w:val="hybridMultilevel"/>
    <w:tmpl w:val="C44E7EFA"/>
    <w:lvl w:ilvl="0" w:tplc="EC922A4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7763E69"/>
    <w:multiLevelType w:val="hybridMultilevel"/>
    <w:tmpl w:val="F790F838"/>
    <w:lvl w:ilvl="0" w:tplc="03BA7514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1A0437A5"/>
    <w:multiLevelType w:val="hybridMultilevel"/>
    <w:tmpl w:val="26E2EE4E"/>
    <w:lvl w:ilvl="0" w:tplc="7B68D320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1" w15:restartNumberingAfterBreak="0">
    <w:nsid w:val="1A31106E"/>
    <w:multiLevelType w:val="hybridMultilevel"/>
    <w:tmpl w:val="013A617E"/>
    <w:lvl w:ilvl="0" w:tplc="0415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2" w15:restartNumberingAfterBreak="0">
    <w:nsid w:val="1A4C7B08"/>
    <w:multiLevelType w:val="hybridMultilevel"/>
    <w:tmpl w:val="286623D4"/>
    <w:lvl w:ilvl="0" w:tplc="3FA29DC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DD61B8"/>
    <w:multiLevelType w:val="hybridMultilevel"/>
    <w:tmpl w:val="2004997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F942C4A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203F4DA3"/>
    <w:multiLevelType w:val="hybridMultilevel"/>
    <w:tmpl w:val="3BF6A1DE"/>
    <w:lvl w:ilvl="0" w:tplc="D668DBE6">
      <w:start w:val="1"/>
      <w:numFmt w:val="lowerRoman"/>
      <w:lvlText w:val="(%1)"/>
      <w:lvlJc w:val="left"/>
      <w:pPr>
        <w:ind w:left="242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6" w15:restartNumberingAfterBreak="0">
    <w:nsid w:val="2071523E"/>
    <w:multiLevelType w:val="multilevel"/>
    <w:tmpl w:val="BB869B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213110A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26431960"/>
    <w:multiLevelType w:val="hybridMultilevel"/>
    <w:tmpl w:val="72F0D4A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8CE2EE3"/>
    <w:multiLevelType w:val="hybridMultilevel"/>
    <w:tmpl w:val="DDA21CE8"/>
    <w:lvl w:ilvl="0" w:tplc="0415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4" w:hanging="360"/>
      </w:pPr>
    </w:lvl>
    <w:lvl w:ilvl="2" w:tplc="0415001B" w:tentative="1">
      <w:start w:val="1"/>
      <w:numFmt w:val="lowerRoman"/>
      <w:lvlText w:val="%3."/>
      <w:lvlJc w:val="right"/>
      <w:pPr>
        <w:ind w:left="1974" w:hanging="180"/>
      </w:pPr>
    </w:lvl>
    <w:lvl w:ilvl="3" w:tplc="0415000F" w:tentative="1">
      <w:start w:val="1"/>
      <w:numFmt w:val="decimal"/>
      <w:lvlText w:val="%4."/>
      <w:lvlJc w:val="left"/>
      <w:pPr>
        <w:ind w:left="2694" w:hanging="360"/>
      </w:pPr>
    </w:lvl>
    <w:lvl w:ilvl="4" w:tplc="04150019" w:tentative="1">
      <w:start w:val="1"/>
      <w:numFmt w:val="lowerLetter"/>
      <w:lvlText w:val="%5."/>
      <w:lvlJc w:val="left"/>
      <w:pPr>
        <w:ind w:left="3414" w:hanging="360"/>
      </w:pPr>
    </w:lvl>
    <w:lvl w:ilvl="5" w:tplc="0415001B" w:tentative="1">
      <w:start w:val="1"/>
      <w:numFmt w:val="lowerRoman"/>
      <w:lvlText w:val="%6."/>
      <w:lvlJc w:val="right"/>
      <w:pPr>
        <w:ind w:left="4134" w:hanging="180"/>
      </w:pPr>
    </w:lvl>
    <w:lvl w:ilvl="6" w:tplc="0415000F" w:tentative="1">
      <w:start w:val="1"/>
      <w:numFmt w:val="decimal"/>
      <w:lvlText w:val="%7."/>
      <w:lvlJc w:val="left"/>
      <w:pPr>
        <w:ind w:left="4854" w:hanging="360"/>
      </w:pPr>
    </w:lvl>
    <w:lvl w:ilvl="7" w:tplc="04150019" w:tentative="1">
      <w:start w:val="1"/>
      <w:numFmt w:val="lowerLetter"/>
      <w:lvlText w:val="%8."/>
      <w:lvlJc w:val="left"/>
      <w:pPr>
        <w:ind w:left="5574" w:hanging="360"/>
      </w:pPr>
    </w:lvl>
    <w:lvl w:ilvl="8" w:tplc="0415001B" w:tentative="1">
      <w:start w:val="1"/>
      <w:numFmt w:val="lowerRoman"/>
      <w:lvlText w:val="%9."/>
      <w:lvlJc w:val="right"/>
      <w:pPr>
        <w:ind w:left="6294" w:hanging="180"/>
      </w:pPr>
    </w:lvl>
  </w:abstractNum>
  <w:abstractNum w:abstractNumId="20" w15:restartNumberingAfterBreak="0">
    <w:nsid w:val="2D623E8E"/>
    <w:multiLevelType w:val="multilevel"/>
    <w:tmpl w:val="0F405E2E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D9E5037"/>
    <w:multiLevelType w:val="hybridMultilevel"/>
    <w:tmpl w:val="E7D8FF48"/>
    <w:lvl w:ilvl="0" w:tplc="2B3AA962">
      <w:start w:val="1"/>
      <w:numFmt w:val="decimal"/>
      <w:lvlText w:val="%1."/>
      <w:lvlJc w:val="left"/>
      <w:pPr>
        <w:ind w:left="769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89" w:hanging="360"/>
      </w:pPr>
    </w:lvl>
    <w:lvl w:ilvl="2" w:tplc="0415001B" w:tentative="1">
      <w:start w:val="1"/>
      <w:numFmt w:val="lowerRoman"/>
      <w:lvlText w:val="%3."/>
      <w:lvlJc w:val="right"/>
      <w:pPr>
        <w:ind w:left="2209" w:hanging="180"/>
      </w:pPr>
    </w:lvl>
    <w:lvl w:ilvl="3" w:tplc="0415000F" w:tentative="1">
      <w:start w:val="1"/>
      <w:numFmt w:val="decimal"/>
      <w:lvlText w:val="%4."/>
      <w:lvlJc w:val="left"/>
      <w:pPr>
        <w:ind w:left="2929" w:hanging="360"/>
      </w:pPr>
    </w:lvl>
    <w:lvl w:ilvl="4" w:tplc="04150019" w:tentative="1">
      <w:start w:val="1"/>
      <w:numFmt w:val="lowerLetter"/>
      <w:lvlText w:val="%5."/>
      <w:lvlJc w:val="left"/>
      <w:pPr>
        <w:ind w:left="3649" w:hanging="360"/>
      </w:pPr>
    </w:lvl>
    <w:lvl w:ilvl="5" w:tplc="0415001B" w:tentative="1">
      <w:start w:val="1"/>
      <w:numFmt w:val="lowerRoman"/>
      <w:lvlText w:val="%6."/>
      <w:lvlJc w:val="right"/>
      <w:pPr>
        <w:ind w:left="4369" w:hanging="180"/>
      </w:pPr>
    </w:lvl>
    <w:lvl w:ilvl="6" w:tplc="0415000F" w:tentative="1">
      <w:start w:val="1"/>
      <w:numFmt w:val="decimal"/>
      <w:lvlText w:val="%7."/>
      <w:lvlJc w:val="left"/>
      <w:pPr>
        <w:ind w:left="5089" w:hanging="360"/>
      </w:pPr>
    </w:lvl>
    <w:lvl w:ilvl="7" w:tplc="04150019" w:tentative="1">
      <w:start w:val="1"/>
      <w:numFmt w:val="lowerLetter"/>
      <w:lvlText w:val="%8."/>
      <w:lvlJc w:val="left"/>
      <w:pPr>
        <w:ind w:left="5809" w:hanging="360"/>
      </w:pPr>
    </w:lvl>
    <w:lvl w:ilvl="8" w:tplc="0415001B" w:tentative="1">
      <w:start w:val="1"/>
      <w:numFmt w:val="lowerRoman"/>
      <w:lvlText w:val="%9."/>
      <w:lvlJc w:val="right"/>
      <w:pPr>
        <w:ind w:left="6529" w:hanging="180"/>
      </w:pPr>
    </w:lvl>
  </w:abstractNum>
  <w:abstractNum w:abstractNumId="22" w15:restartNumberingAfterBreak="0">
    <w:nsid w:val="317224C8"/>
    <w:multiLevelType w:val="multilevel"/>
    <w:tmpl w:val="33C440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19A0E7F"/>
    <w:multiLevelType w:val="multilevel"/>
    <w:tmpl w:val="706E83EE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2035B5C"/>
    <w:multiLevelType w:val="hybridMultilevel"/>
    <w:tmpl w:val="FF46CF94"/>
    <w:lvl w:ilvl="0" w:tplc="CDE09B8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5">
      <w:start w:val="1"/>
      <w:numFmt w:val="upperLetter"/>
      <w:lvlText w:val="%2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B7B200A"/>
    <w:multiLevelType w:val="hybridMultilevel"/>
    <w:tmpl w:val="987655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3857BB"/>
    <w:multiLevelType w:val="hybridMultilevel"/>
    <w:tmpl w:val="A8D45FB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85B0E74"/>
    <w:multiLevelType w:val="hybridMultilevel"/>
    <w:tmpl w:val="710E80E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48A93A22"/>
    <w:multiLevelType w:val="hybridMultilevel"/>
    <w:tmpl w:val="56FEE93A"/>
    <w:lvl w:ilvl="0" w:tplc="8B4079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EF984D30">
      <w:start w:val="1"/>
      <w:numFmt w:val="lowerLetter"/>
      <w:lvlText w:val="%2)"/>
      <w:lvlJc w:val="left"/>
      <w:pPr>
        <w:ind w:left="1440" w:hanging="360"/>
      </w:pPr>
      <w:rPr>
        <w:rFonts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B6017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4A1F5357"/>
    <w:multiLevelType w:val="hybridMultilevel"/>
    <w:tmpl w:val="D3445EE4"/>
    <w:lvl w:ilvl="0" w:tplc="684821BE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1" w15:restartNumberingAfterBreak="0">
    <w:nsid w:val="4A747D89"/>
    <w:multiLevelType w:val="multilevel"/>
    <w:tmpl w:val="96B6424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4F3272AC"/>
    <w:multiLevelType w:val="hybridMultilevel"/>
    <w:tmpl w:val="CD34D68E"/>
    <w:lvl w:ilvl="0" w:tplc="CDE09B8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F43738D"/>
    <w:multiLevelType w:val="multilevel"/>
    <w:tmpl w:val="B1BABC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0BC766D"/>
    <w:multiLevelType w:val="hybridMultilevel"/>
    <w:tmpl w:val="1B88839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 w15:restartNumberingAfterBreak="0">
    <w:nsid w:val="51F14DE1"/>
    <w:multiLevelType w:val="hybridMultilevel"/>
    <w:tmpl w:val="D92ABCEE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6" w15:restartNumberingAfterBreak="0">
    <w:nsid w:val="528C16BC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7" w15:restartNumberingAfterBreak="0">
    <w:nsid w:val="551431C0"/>
    <w:multiLevelType w:val="hybridMultilevel"/>
    <w:tmpl w:val="DA1883BE"/>
    <w:lvl w:ilvl="0" w:tplc="6F882060">
      <w:numFmt w:val="none"/>
      <w:lvlText w:val=""/>
      <w:lvlJc w:val="left"/>
      <w:pPr>
        <w:tabs>
          <w:tab w:val="num" w:pos="360"/>
        </w:tabs>
      </w:pPr>
    </w:lvl>
    <w:lvl w:ilvl="1" w:tplc="55D070C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5A0C2F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E8E66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2ACFFE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49C801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D84AC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4CE836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8DA50F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52D672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9" w15:restartNumberingAfterBreak="0">
    <w:nsid w:val="58C37446"/>
    <w:multiLevelType w:val="hybridMultilevel"/>
    <w:tmpl w:val="082E3B22"/>
    <w:lvl w:ilvl="0" w:tplc="97FE6520">
      <w:start w:val="1"/>
      <w:numFmt w:val="upperRoman"/>
      <w:lvlText w:val="%1."/>
      <w:lvlJc w:val="left"/>
      <w:pPr>
        <w:ind w:left="770" w:hanging="720"/>
      </w:pPr>
      <w:rPr>
        <w:rFonts w:cs="Times New Roman" w:hint="default"/>
        <w:b/>
        <w:sz w:val="23"/>
      </w:rPr>
    </w:lvl>
    <w:lvl w:ilvl="1" w:tplc="04150019" w:tentative="1">
      <w:start w:val="1"/>
      <w:numFmt w:val="lowerLetter"/>
      <w:lvlText w:val="%2."/>
      <w:lvlJc w:val="left"/>
      <w:pPr>
        <w:ind w:left="1130" w:hanging="360"/>
      </w:pPr>
    </w:lvl>
    <w:lvl w:ilvl="2" w:tplc="0415001B" w:tentative="1">
      <w:start w:val="1"/>
      <w:numFmt w:val="lowerRoman"/>
      <w:lvlText w:val="%3."/>
      <w:lvlJc w:val="right"/>
      <w:pPr>
        <w:ind w:left="1850" w:hanging="180"/>
      </w:pPr>
    </w:lvl>
    <w:lvl w:ilvl="3" w:tplc="0415000F" w:tentative="1">
      <w:start w:val="1"/>
      <w:numFmt w:val="decimal"/>
      <w:lvlText w:val="%4."/>
      <w:lvlJc w:val="left"/>
      <w:pPr>
        <w:ind w:left="2570" w:hanging="360"/>
      </w:pPr>
    </w:lvl>
    <w:lvl w:ilvl="4" w:tplc="04150019" w:tentative="1">
      <w:start w:val="1"/>
      <w:numFmt w:val="lowerLetter"/>
      <w:lvlText w:val="%5."/>
      <w:lvlJc w:val="left"/>
      <w:pPr>
        <w:ind w:left="3290" w:hanging="360"/>
      </w:pPr>
    </w:lvl>
    <w:lvl w:ilvl="5" w:tplc="0415001B" w:tentative="1">
      <w:start w:val="1"/>
      <w:numFmt w:val="lowerRoman"/>
      <w:lvlText w:val="%6."/>
      <w:lvlJc w:val="right"/>
      <w:pPr>
        <w:ind w:left="4010" w:hanging="180"/>
      </w:pPr>
    </w:lvl>
    <w:lvl w:ilvl="6" w:tplc="0415000F" w:tentative="1">
      <w:start w:val="1"/>
      <w:numFmt w:val="decimal"/>
      <w:lvlText w:val="%7."/>
      <w:lvlJc w:val="left"/>
      <w:pPr>
        <w:ind w:left="4730" w:hanging="360"/>
      </w:pPr>
    </w:lvl>
    <w:lvl w:ilvl="7" w:tplc="04150019" w:tentative="1">
      <w:start w:val="1"/>
      <w:numFmt w:val="lowerLetter"/>
      <w:lvlText w:val="%8."/>
      <w:lvlJc w:val="left"/>
      <w:pPr>
        <w:ind w:left="5450" w:hanging="360"/>
      </w:pPr>
    </w:lvl>
    <w:lvl w:ilvl="8" w:tplc="0415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40" w15:restartNumberingAfterBreak="0">
    <w:nsid w:val="591C5139"/>
    <w:multiLevelType w:val="hybridMultilevel"/>
    <w:tmpl w:val="68644B94"/>
    <w:lvl w:ilvl="0" w:tplc="D668DBE6">
      <w:start w:val="1"/>
      <w:numFmt w:val="lowerRoman"/>
      <w:lvlText w:val="(%1)"/>
      <w:lvlJc w:val="left"/>
      <w:pPr>
        <w:ind w:left="242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41" w15:restartNumberingAfterBreak="0">
    <w:nsid w:val="59BE2861"/>
    <w:multiLevelType w:val="hybridMultilevel"/>
    <w:tmpl w:val="A40E514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EFB1D41"/>
    <w:multiLevelType w:val="hybridMultilevel"/>
    <w:tmpl w:val="EB3ACB1A"/>
    <w:lvl w:ilvl="0" w:tplc="D668DBE6">
      <w:start w:val="1"/>
      <w:numFmt w:val="lowerRoman"/>
      <w:lvlText w:val="(%1)"/>
      <w:lvlJc w:val="left"/>
      <w:pPr>
        <w:ind w:left="242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43" w15:restartNumberingAfterBreak="0">
    <w:nsid w:val="61E85DD1"/>
    <w:multiLevelType w:val="hybridMultilevel"/>
    <w:tmpl w:val="A89A93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5E7095C"/>
    <w:multiLevelType w:val="multilevel"/>
    <w:tmpl w:val="22CC4C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5" w15:restartNumberingAfterBreak="0">
    <w:nsid w:val="714C3A13"/>
    <w:multiLevelType w:val="hybridMultilevel"/>
    <w:tmpl w:val="C50E287A"/>
    <w:lvl w:ilvl="0" w:tplc="52F057B6">
      <w:start w:val="1"/>
      <w:numFmt w:val="decimal"/>
      <w:pStyle w:val="Indeks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6" w15:restartNumberingAfterBreak="0">
    <w:nsid w:val="72C124D5"/>
    <w:multiLevelType w:val="hybridMultilevel"/>
    <w:tmpl w:val="37E246CA"/>
    <w:lvl w:ilvl="0" w:tplc="97FE6520">
      <w:start w:val="1"/>
      <w:numFmt w:val="upperRoman"/>
      <w:lvlText w:val="%1."/>
      <w:lvlJc w:val="left"/>
      <w:pPr>
        <w:ind w:left="720" w:hanging="360"/>
      </w:pPr>
      <w:rPr>
        <w:rFonts w:cs="Times New Roman" w:hint="default"/>
        <w:b/>
        <w:sz w:val="23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33"/>
  </w:num>
  <w:num w:numId="3">
    <w:abstractNumId w:val="14"/>
  </w:num>
  <w:num w:numId="4">
    <w:abstractNumId w:val="17"/>
  </w:num>
  <w:num w:numId="5">
    <w:abstractNumId w:val="3"/>
  </w:num>
  <w:num w:numId="6">
    <w:abstractNumId w:val="16"/>
  </w:num>
  <w:num w:numId="7">
    <w:abstractNumId w:val="36"/>
  </w:num>
  <w:num w:numId="8">
    <w:abstractNumId w:val="9"/>
  </w:num>
  <w:num w:numId="9">
    <w:abstractNumId w:val="10"/>
  </w:num>
  <w:num w:numId="10">
    <w:abstractNumId w:val="44"/>
  </w:num>
  <w:num w:numId="11">
    <w:abstractNumId w:val="32"/>
  </w:num>
  <w:num w:numId="12">
    <w:abstractNumId w:val="30"/>
  </w:num>
  <w:num w:numId="13">
    <w:abstractNumId w:val="31"/>
  </w:num>
  <w:num w:numId="14">
    <w:abstractNumId w:val="1"/>
  </w:num>
  <w:num w:numId="15">
    <w:abstractNumId w:val="24"/>
  </w:num>
  <w:num w:numId="16">
    <w:abstractNumId w:val="11"/>
  </w:num>
  <w:num w:numId="17">
    <w:abstractNumId w:val="35"/>
  </w:num>
  <w:num w:numId="18">
    <w:abstractNumId w:val="2"/>
  </w:num>
  <w:num w:numId="19">
    <w:abstractNumId w:val="5"/>
  </w:num>
  <w:num w:numId="20">
    <w:abstractNumId w:val="7"/>
  </w:num>
  <w:num w:numId="21">
    <w:abstractNumId w:val="20"/>
  </w:num>
  <w:num w:numId="22">
    <w:abstractNumId w:val="0"/>
  </w:num>
  <w:num w:numId="23">
    <w:abstractNumId w:val="23"/>
  </w:num>
  <w:num w:numId="24">
    <w:abstractNumId w:val="37"/>
  </w:num>
  <w:num w:numId="25">
    <w:abstractNumId w:val="26"/>
  </w:num>
  <w:num w:numId="26">
    <w:abstractNumId w:val="41"/>
  </w:num>
  <w:num w:numId="27">
    <w:abstractNumId w:val="45"/>
  </w:num>
  <w:num w:numId="28">
    <w:abstractNumId w:val="28"/>
  </w:num>
  <w:num w:numId="29">
    <w:abstractNumId w:val="38"/>
  </w:num>
  <w:num w:numId="30">
    <w:abstractNumId w:val="43"/>
  </w:num>
  <w:num w:numId="31">
    <w:abstractNumId w:val="25"/>
  </w:num>
  <w:num w:numId="32">
    <w:abstractNumId w:val="8"/>
  </w:num>
  <w:num w:numId="33">
    <w:abstractNumId w:val="29"/>
  </w:num>
  <w:num w:numId="34">
    <w:abstractNumId w:val="19"/>
  </w:num>
  <w:num w:numId="3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4"/>
  </w:num>
  <w:num w:numId="37">
    <w:abstractNumId w:val="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8"/>
  </w:num>
  <w:num w:numId="39">
    <w:abstractNumId w:val="12"/>
  </w:num>
  <w:num w:numId="40">
    <w:abstractNumId w:val="46"/>
  </w:num>
  <w:num w:numId="41">
    <w:abstractNumId w:val="6"/>
  </w:num>
  <w:num w:numId="4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9"/>
  </w:num>
  <w:num w:numId="44">
    <w:abstractNumId w:val="21"/>
  </w:num>
  <w:num w:numId="4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3"/>
  </w:num>
  <w:num w:numId="47">
    <w:abstractNumId w:val="27"/>
  </w:num>
  <w:num w:numId="48">
    <w:abstractNumId w:val="42"/>
  </w:num>
  <w:num w:numId="49">
    <w:abstractNumId w:val="40"/>
  </w:num>
  <w:num w:numId="5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7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4577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0B33"/>
    <w:rsid w:val="00000135"/>
    <w:rsid w:val="0000111E"/>
    <w:rsid w:val="00002B0A"/>
    <w:rsid w:val="000045AB"/>
    <w:rsid w:val="00014B88"/>
    <w:rsid w:val="00015517"/>
    <w:rsid w:val="000212B3"/>
    <w:rsid w:val="00022EA3"/>
    <w:rsid w:val="00027959"/>
    <w:rsid w:val="00027B4A"/>
    <w:rsid w:val="000320D9"/>
    <w:rsid w:val="000333AE"/>
    <w:rsid w:val="000360E1"/>
    <w:rsid w:val="00040A6C"/>
    <w:rsid w:val="00046850"/>
    <w:rsid w:val="00047F8F"/>
    <w:rsid w:val="000508BE"/>
    <w:rsid w:val="000605B8"/>
    <w:rsid w:val="0006250D"/>
    <w:rsid w:val="000646FD"/>
    <w:rsid w:val="000651E7"/>
    <w:rsid w:val="000735FD"/>
    <w:rsid w:val="00073B9C"/>
    <w:rsid w:val="0008317A"/>
    <w:rsid w:val="00084722"/>
    <w:rsid w:val="000910C0"/>
    <w:rsid w:val="00091E1D"/>
    <w:rsid w:val="00096C3A"/>
    <w:rsid w:val="000972C6"/>
    <w:rsid w:val="000B46E2"/>
    <w:rsid w:val="000B6078"/>
    <w:rsid w:val="000C7FD1"/>
    <w:rsid w:val="000D4DC3"/>
    <w:rsid w:val="000E2FD5"/>
    <w:rsid w:val="000F19DC"/>
    <w:rsid w:val="00101463"/>
    <w:rsid w:val="00103B5E"/>
    <w:rsid w:val="001137FF"/>
    <w:rsid w:val="00113D9E"/>
    <w:rsid w:val="00116CC4"/>
    <w:rsid w:val="001234B9"/>
    <w:rsid w:val="00126933"/>
    <w:rsid w:val="0013762B"/>
    <w:rsid w:val="0014649D"/>
    <w:rsid w:val="00150ED8"/>
    <w:rsid w:val="00152A1F"/>
    <w:rsid w:val="00170162"/>
    <w:rsid w:val="00170A56"/>
    <w:rsid w:val="00175FDD"/>
    <w:rsid w:val="00185A79"/>
    <w:rsid w:val="00191507"/>
    <w:rsid w:val="001A62CF"/>
    <w:rsid w:val="001B2275"/>
    <w:rsid w:val="001B50F3"/>
    <w:rsid w:val="001B7FAC"/>
    <w:rsid w:val="001C1D3E"/>
    <w:rsid w:val="001D525D"/>
    <w:rsid w:val="001E2275"/>
    <w:rsid w:val="001E66F5"/>
    <w:rsid w:val="001F0D1F"/>
    <w:rsid w:val="001F43E8"/>
    <w:rsid w:val="001F64E1"/>
    <w:rsid w:val="00201569"/>
    <w:rsid w:val="00203E74"/>
    <w:rsid w:val="002122F4"/>
    <w:rsid w:val="0024273F"/>
    <w:rsid w:val="00254F7A"/>
    <w:rsid w:val="00263B54"/>
    <w:rsid w:val="00270759"/>
    <w:rsid w:val="002834D0"/>
    <w:rsid w:val="00285197"/>
    <w:rsid w:val="00294A34"/>
    <w:rsid w:val="002A50A3"/>
    <w:rsid w:val="002D2A09"/>
    <w:rsid w:val="002E1B37"/>
    <w:rsid w:val="002F2EC8"/>
    <w:rsid w:val="003027D4"/>
    <w:rsid w:val="00311B94"/>
    <w:rsid w:val="003221AA"/>
    <w:rsid w:val="00326B29"/>
    <w:rsid w:val="003453C3"/>
    <w:rsid w:val="00347497"/>
    <w:rsid w:val="003476A6"/>
    <w:rsid w:val="00354A0C"/>
    <w:rsid w:val="00355687"/>
    <w:rsid w:val="00356595"/>
    <w:rsid w:val="00362520"/>
    <w:rsid w:val="00380615"/>
    <w:rsid w:val="00383E97"/>
    <w:rsid w:val="003E4E92"/>
    <w:rsid w:val="003F6BF8"/>
    <w:rsid w:val="004067CE"/>
    <w:rsid w:val="00407736"/>
    <w:rsid w:val="00417902"/>
    <w:rsid w:val="00417CF0"/>
    <w:rsid w:val="00432244"/>
    <w:rsid w:val="004335A1"/>
    <w:rsid w:val="00441082"/>
    <w:rsid w:val="0044127D"/>
    <w:rsid w:val="00442C3B"/>
    <w:rsid w:val="00447F69"/>
    <w:rsid w:val="00450E16"/>
    <w:rsid w:val="004514DC"/>
    <w:rsid w:val="004528A0"/>
    <w:rsid w:val="00457A28"/>
    <w:rsid w:val="00470DB6"/>
    <w:rsid w:val="00471C98"/>
    <w:rsid w:val="00471D26"/>
    <w:rsid w:val="00474E51"/>
    <w:rsid w:val="00480844"/>
    <w:rsid w:val="00496A0F"/>
    <w:rsid w:val="004A2AD7"/>
    <w:rsid w:val="004A600E"/>
    <w:rsid w:val="004A623F"/>
    <w:rsid w:val="004A63EB"/>
    <w:rsid w:val="004A6C19"/>
    <w:rsid w:val="004B1135"/>
    <w:rsid w:val="004B117A"/>
    <w:rsid w:val="004B59B2"/>
    <w:rsid w:val="004C4A70"/>
    <w:rsid w:val="004C61B4"/>
    <w:rsid w:val="004D454A"/>
    <w:rsid w:val="004E67BF"/>
    <w:rsid w:val="004F44A2"/>
    <w:rsid w:val="004F6B31"/>
    <w:rsid w:val="00501497"/>
    <w:rsid w:val="00502A64"/>
    <w:rsid w:val="00505270"/>
    <w:rsid w:val="005105E8"/>
    <w:rsid w:val="0051776A"/>
    <w:rsid w:val="00526240"/>
    <w:rsid w:val="00536AA8"/>
    <w:rsid w:val="00537BF1"/>
    <w:rsid w:val="00537E37"/>
    <w:rsid w:val="00550B7B"/>
    <w:rsid w:val="00560B33"/>
    <w:rsid w:val="0056345D"/>
    <w:rsid w:val="00572151"/>
    <w:rsid w:val="005802C8"/>
    <w:rsid w:val="005907F5"/>
    <w:rsid w:val="005912DB"/>
    <w:rsid w:val="00591F37"/>
    <w:rsid w:val="0059717F"/>
    <w:rsid w:val="00597691"/>
    <w:rsid w:val="005A21BB"/>
    <w:rsid w:val="005B015B"/>
    <w:rsid w:val="005B5729"/>
    <w:rsid w:val="005C4263"/>
    <w:rsid w:val="005D222F"/>
    <w:rsid w:val="005E13E4"/>
    <w:rsid w:val="00601FF1"/>
    <w:rsid w:val="006031B1"/>
    <w:rsid w:val="00617195"/>
    <w:rsid w:val="00624056"/>
    <w:rsid w:val="00646232"/>
    <w:rsid w:val="00651B21"/>
    <w:rsid w:val="00661B8B"/>
    <w:rsid w:val="006638BB"/>
    <w:rsid w:val="006734E9"/>
    <w:rsid w:val="00680677"/>
    <w:rsid w:val="00680DD0"/>
    <w:rsid w:val="00687029"/>
    <w:rsid w:val="00691EFB"/>
    <w:rsid w:val="006A1278"/>
    <w:rsid w:val="006A2C35"/>
    <w:rsid w:val="006A34BE"/>
    <w:rsid w:val="006A44D4"/>
    <w:rsid w:val="006A7436"/>
    <w:rsid w:val="006B1DC8"/>
    <w:rsid w:val="006C7753"/>
    <w:rsid w:val="006D126A"/>
    <w:rsid w:val="006D3E79"/>
    <w:rsid w:val="006E2C7C"/>
    <w:rsid w:val="006E6AC3"/>
    <w:rsid w:val="006E7675"/>
    <w:rsid w:val="006F2274"/>
    <w:rsid w:val="006F2999"/>
    <w:rsid w:val="006F7DDC"/>
    <w:rsid w:val="0070069F"/>
    <w:rsid w:val="00710A9D"/>
    <w:rsid w:val="00716BFE"/>
    <w:rsid w:val="00716C25"/>
    <w:rsid w:val="0071736B"/>
    <w:rsid w:val="00722874"/>
    <w:rsid w:val="007335F3"/>
    <w:rsid w:val="00735A9A"/>
    <w:rsid w:val="00740F38"/>
    <w:rsid w:val="0074459E"/>
    <w:rsid w:val="00753473"/>
    <w:rsid w:val="00754D49"/>
    <w:rsid w:val="0077009F"/>
    <w:rsid w:val="00772B95"/>
    <w:rsid w:val="00785E99"/>
    <w:rsid w:val="00790FAE"/>
    <w:rsid w:val="00792617"/>
    <w:rsid w:val="00795E96"/>
    <w:rsid w:val="00797029"/>
    <w:rsid w:val="007A36FB"/>
    <w:rsid w:val="007A4A77"/>
    <w:rsid w:val="007B7687"/>
    <w:rsid w:val="007C16C2"/>
    <w:rsid w:val="007C2E5E"/>
    <w:rsid w:val="007D0A14"/>
    <w:rsid w:val="007D5163"/>
    <w:rsid w:val="007E16F9"/>
    <w:rsid w:val="007E1D39"/>
    <w:rsid w:val="007F0707"/>
    <w:rsid w:val="007F3414"/>
    <w:rsid w:val="007F3A6A"/>
    <w:rsid w:val="008044A1"/>
    <w:rsid w:val="00820984"/>
    <w:rsid w:val="00840FAF"/>
    <w:rsid w:val="008461A4"/>
    <w:rsid w:val="008463C1"/>
    <w:rsid w:val="00847C8E"/>
    <w:rsid w:val="00850AF6"/>
    <w:rsid w:val="00851545"/>
    <w:rsid w:val="008664AD"/>
    <w:rsid w:val="00866B25"/>
    <w:rsid w:val="008701E6"/>
    <w:rsid w:val="00871BA4"/>
    <w:rsid w:val="00891423"/>
    <w:rsid w:val="008927CA"/>
    <w:rsid w:val="008A1FEC"/>
    <w:rsid w:val="008A5598"/>
    <w:rsid w:val="008A73DB"/>
    <w:rsid w:val="008B4EFB"/>
    <w:rsid w:val="008C2F4C"/>
    <w:rsid w:val="008C5A30"/>
    <w:rsid w:val="008C7CAB"/>
    <w:rsid w:val="008D1C27"/>
    <w:rsid w:val="008D24CB"/>
    <w:rsid w:val="008E1180"/>
    <w:rsid w:val="008E1A02"/>
    <w:rsid w:val="008E41E1"/>
    <w:rsid w:val="008E5F2F"/>
    <w:rsid w:val="008E6F2C"/>
    <w:rsid w:val="008F136E"/>
    <w:rsid w:val="0091453A"/>
    <w:rsid w:val="00915038"/>
    <w:rsid w:val="00915EA6"/>
    <w:rsid w:val="0092293B"/>
    <w:rsid w:val="00923A7C"/>
    <w:rsid w:val="00923A8B"/>
    <w:rsid w:val="0093131E"/>
    <w:rsid w:val="0094531D"/>
    <w:rsid w:val="00954D80"/>
    <w:rsid w:val="00960615"/>
    <w:rsid w:val="0096202A"/>
    <w:rsid w:val="00964853"/>
    <w:rsid w:val="00966419"/>
    <w:rsid w:val="00970F6E"/>
    <w:rsid w:val="009736CE"/>
    <w:rsid w:val="009741EC"/>
    <w:rsid w:val="00992094"/>
    <w:rsid w:val="00995788"/>
    <w:rsid w:val="009A4D24"/>
    <w:rsid w:val="009A6393"/>
    <w:rsid w:val="009B07D1"/>
    <w:rsid w:val="009B0FC4"/>
    <w:rsid w:val="009B18FB"/>
    <w:rsid w:val="009B2471"/>
    <w:rsid w:val="009B505A"/>
    <w:rsid w:val="009E0150"/>
    <w:rsid w:val="009E629F"/>
    <w:rsid w:val="009F49BF"/>
    <w:rsid w:val="00A105AC"/>
    <w:rsid w:val="00A125D8"/>
    <w:rsid w:val="00A16DF9"/>
    <w:rsid w:val="00A2072B"/>
    <w:rsid w:val="00A22E51"/>
    <w:rsid w:val="00A23BE6"/>
    <w:rsid w:val="00A27525"/>
    <w:rsid w:val="00A40437"/>
    <w:rsid w:val="00A4786F"/>
    <w:rsid w:val="00A643EC"/>
    <w:rsid w:val="00A6793E"/>
    <w:rsid w:val="00A7575A"/>
    <w:rsid w:val="00A94C9B"/>
    <w:rsid w:val="00AA4550"/>
    <w:rsid w:val="00AA59B3"/>
    <w:rsid w:val="00AA59F8"/>
    <w:rsid w:val="00AB2544"/>
    <w:rsid w:val="00AB73FC"/>
    <w:rsid w:val="00AD07CA"/>
    <w:rsid w:val="00AD6ADF"/>
    <w:rsid w:val="00AE24EC"/>
    <w:rsid w:val="00AE6268"/>
    <w:rsid w:val="00AE76AB"/>
    <w:rsid w:val="00AF5135"/>
    <w:rsid w:val="00AF7F84"/>
    <w:rsid w:val="00B01599"/>
    <w:rsid w:val="00B03F6B"/>
    <w:rsid w:val="00B048B4"/>
    <w:rsid w:val="00B0584B"/>
    <w:rsid w:val="00B230D2"/>
    <w:rsid w:val="00B26628"/>
    <w:rsid w:val="00B30837"/>
    <w:rsid w:val="00B3175E"/>
    <w:rsid w:val="00B33D3D"/>
    <w:rsid w:val="00B4474A"/>
    <w:rsid w:val="00B5075D"/>
    <w:rsid w:val="00B61478"/>
    <w:rsid w:val="00B62512"/>
    <w:rsid w:val="00B63FF3"/>
    <w:rsid w:val="00B67F17"/>
    <w:rsid w:val="00B74B8F"/>
    <w:rsid w:val="00BB0B3A"/>
    <w:rsid w:val="00BC2429"/>
    <w:rsid w:val="00BC4312"/>
    <w:rsid w:val="00BC53AC"/>
    <w:rsid w:val="00BD040E"/>
    <w:rsid w:val="00BD2142"/>
    <w:rsid w:val="00BD6649"/>
    <w:rsid w:val="00BD7BA2"/>
    <w:rsid w:val="00BE3EBD"/>
    <w:rsid w:val="00BF42F8"/>
    <w:rsid w:val="00C06085"/>
    <w:rsid w:val="00C154FC"/>
    <w:rsid w:val="00C20DE6"/>
    <w:rsid w:val="00C23BF7"/>
    <w:rsid w:val="00C250E7"/>
    <w:rsid w:val="00C31EC5"/>
    <w:rsid w:val="00C327BF"/>
    <w:rsid w:val="00C51FE2"/>
    <w:rsid w:val="00C553DB"/>
    <w:rsid w:val="00C56121"/>
    <w:rsid w:val="00C63662"/>
    <w:rsid w:val="00C710EA"/>
    <w:rsid w:val="00C7729C"/>
    <w:rsid w:val="00C82B7C"/>
    <w:rsid w:val="00C84EEC"/>
    <w:rsid w:val="00C90F00"/>
    <w:rsid w:val="00C9144C"/>
    <w:rsid w:val="00CB3051"/>
    <w:rsid w:val="00CB5EEA"/>
    <w:rsid w:val="00CC5115"/>
    <w:rsid w:val="00CE1C1C"/>
    <w:rsid w:val="00CF0507"/>
    <w:rsid w:val="00CF14CD"/>
    <w:rsid w:val="00CF1DCD"/>
    <w:rsid w:val="00CF50B3"/>
    <w:rsid w:val="00D058C3"/>
    <w:rsid w:val="00D05AF5"/>
    <w:rsid w:val="00D110F9"/>
    <w:rsid w:val="00D15BB0"/>
    <w:rsid w:val="00D16995"/>
    <w:rsid w:val="00D27214"/>
    <w:rsid w:val="00D722C5"/>
    <w:rsid w:val="00D80C01"/>
    <w:rsid w:val="00D814FB"/>
    <w:rsid w:val="00D86073"/>
    <w:rsid w:val="00D93B31"/>
    <w:rsid w:val="00DC6B47"/>
    <w:rsid w:val="00DC7017"/>
    <w:rsid w:val="00DE292B"/>
    <w:rsid w:val="00DE645B"/>
    <w:rsid w:val="00DF0123"/>
    <w:rsid w:val="00DF5ADA"/>
    <w:rsid w:val="00E041AC"/>
    <w:rsid w:val="00E06106"/>
    <w:rsid w:val="00E21B79"/>
    <w:rsid w:val="00E42AC0"/>
    <w:rsid w:val="00E438CC"/>
    <w:rsid w:val="00E47DD7"/>
    <w:rsid w:val="00E55D62"/>
    <w:rsid w:val="00E569C0"/>
    <w:rsid w:val="00E61E26"/>
    <w:rsid w:val="00E6365A"/>
    <w:rsid w:val="00E678F9"/>
    <w:rsid w:val="00E71FD5"/>
    <w:rsid w:val="00E76691"/>
    <w:rsid w:val="00E804FC"/>
    <w:rsid w:val="00E83864"/>
    <w:rsid w:val="00EA1CF4"/>
    <w:rsid w:val="00EA6000"/>
    <w:rsid w:val="00EB77D8"/>
    <w:rsid w:val="00ED591A"/>
    <w:rsid w:val="00ED761C"/>
    <w:rsid w:val="00EE6D3B"/>
    <w:rsid w:val="00EF2707"/>
    <w:rsid w:val="00F2768B"/>
    <w:rsid w:val="00F312FD"/>
    <w:rsid w:val="00F33EAA"/>
    <w:rsid w:val="00F601D6"/>
    <w:rsid w:val="00F72ADE"/>
    <w:rsid w:val="00F827B6"/>
    <w:rsid w:val="00FB18FB"/>
    <w:rsid w:val="00FE2D4E"/>
    <w:rsid w:val="00FE647A"/>
    <w:rsid w:val="00FF48E4"/>
    <w:rsid w:val="00FF6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4:docId w14:val="4F0D93C5"/>
  <w15:docId w15:val="{EC6E5C5C-73BC-4EAC-88BF-D7E3F75A1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C23BF7"/>
  </w:style>
  <w:style w:type="paragraph" w:styleId="Nagwek1">
    <w:name w:val="heading 1"/>
    <w:aliases w:val="Ligné"/>
    <w:basedOn w:val="Normalny"/>
    <w:next w:val="Normalny"/>
    <w:qFormat/>
    <w:rsid w:val="00C23BF7"/>
    <w:pPr>
      <w:keepNext/>
      <w:jc w:val="center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qFormat/>
    <w:rsid w:val="00C23BF7"/>
    <w:pPr>
      <w:keepNext/>
      <w:jc w:val="right"/>
      <w:outlineLvl w:val="1"/>
    </w:pPr>
    <w:rPr>
      <w:sz w:val="24"/>
    </w:rPr>
  </w:style>
  <w:style w:type="paragraph" w:styleId="Nagwek3">
    <w:name w:val="heading 3"/>
    <w:basedOn w:val="Normalny"/>
    <w:next w:val="Normalny"/>
    <w:qFormat/>
    <w:rsid w:val="00C23BF7"/>
    <w:pPr>
      <w:keepNext/>
      <w:jc w:val="both"/>
      <w:outlineLvl w:val="2"/>
    </w:pPr>
    <w:rPr>
      <w:sz w:val="24"/>
    </w:rPr>
  </w:style>
  <w:style w:type="paragraph" w:styleId="Nagwek4">
    <w:name w:val="heading 4"/>
    <w:basedOn w:val="Normalny"/>
    <w:next w:val="Normalny"/>
    <w:qFormat/>
    <w:rsid w:val="00C23BF7"/>
    <w:pPr>
      <w:keepNext/>
      <w:jc w:val="both"/>
      <w:outlineLvl w:val="3"/>
    </w:pPr>
    <w:rPr>
      <w:b/>
      <w:sz w:val="24"/>
    </w:rPr>
  </w:style>
  <w:style w:type="paragraph" w:styleId="Nagwek5">
    <w:name w:val="heading 5"/>
    <w:basedOn w:val="Normalny"/>
    <w:next w:val="Normalny"/>
    <w:qFormat/>
    <w:rsid w:val="00C23BF7"/>
    <w:pPr>
      <w:keepNext/>
      <w:ind w:firstLine="993"/>
      <w:jc w:val="both"/>
      <w:outlineLvl w:val="4"/>
    </w:pPr>
    <w:rPr>
      <w:sz w:val="24"/>
    </w:rPr>
  </w:style>
  <w:style w:type="paragraph" w:styleId="Nagwek6">
    <w:name w:val="heading 6"/>
    <w:basedOn w:val="Normalny"/>
    <w:next w:val="Normalny"/>
    <w:qFormat/>
    <w:rsid w:val="00C23BF7"/>
    <w:pPr>
      <w:keepNext/>
      <w:ind w:left="400" w:hanging="400"/>
      <w:jc w:val="both"/>
      <w:outlineLvl w:val="5"/>
    </w:pPr>
    <w:rPr>
      <w:b/>
      <w:smallCaps/>
      <w:sz w:val="24"/>
    </w:rPr>
  </w:style>
  <w:style w:type="paragraph" w:styleId="Nagwek7">
    <w:name w:val="heading 7"/>
    <w:basedOn w:val="Normalny"/>
    <w:next w:val="Normalny"/>
    <w:qFormat/>
    <w:rsid w:val="00C23BF7"/>
    <w:pPr>
      <w:keepNext/>
      <w:ind w:left="284"/>
      <w:jc w:val="both"/>
      <w:outlineLvl w:val="6"/>
    </w:pPr>
    <w:rPr>
      <w:sz w:val="24"/>
    </w:rPr>
  </w:style>
  <w:style w:type="paragraph" w:styleId="Nagwek9">
    <w:name w:val="heading 9"/>
    <w:basedOn w:val="Normalny"/>
    <w:next w:val="Normalny"/>
    <w:qFormat/>
    <w:rsid w:val="008B4EF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Tekst przypisu,Fußnote,Znak Znak Znak Znak,Znak Znak Znak,Tekst przypisu dolnego-poligrafia,single space,FOOTNOTES,fn,przypis,Tekst przypisu dolnego Znak2 Znak,Footnote Znak Znak Zn, Znak Znak Znak"/>
    <w:basedOn w:val="Normalny"/>
    <w:link w:val="TekstprzypisudolnegoZnak"/>
    <w:uiPriority w:val="99"/>
    <w:qFormat/>
    <w:rsid w:val="00C23BF7"/>
  </w:style>
  <w:style w:type="character" w:styleId="Odwoanieprzypisudolnego">
    <w:name w:val="footnote reference"/>
    <w:aliases w:val="Footnote Reference Number,Footnote reference number,Footnote symbol,note TESI,SUPERS,EN Footnote Reference,Footnote number,Odwołanie przypisu,Footnote Reference Superscript,Znak Znak11,Ref,de nota al pie,Odwo3anie przypisu"/>
    <w:basedOn w:val="Domylnaczcionkaakapitu"/>
    <w:uiPriority w:val="99"/>
    <w:qFormat/>
    <w:rsid w:val="00C23BF7"/>
    <w:rPr>
      <w:vertAlign w:val="superscript"/>
    </w:rPr>
  </w:style>
  <w:style w:type="paragraph" w:styleId="Tekstpodstawowywcity">
    <w:name w:val="Body Text Indent"/>
    <w:basedOn w:val="Normalny"/>
    <w:rsid w:val="00C23BF7"/>
    <w:pPr>
      <w:ind w:left="708"/>
      <w:jc w:val="both"/>
    </w:pPr>
    <w:rPr>
      <w:sz w:val="24"/>
      <w:u w:val="single"/>
    </w:rPr>
  </w:style>
  <w:style w:type="paragraph" w:styleId="Tekstpodstawowy2">
    <w:name w:val="Body Text 2"/>
    <w:basedOn w:val="Normalny"/>
    <w:rsid w:val="00C23BF7"/>
    <w:pPr>
      <w:jc w:val="both"/>
    </w:pPr>
    <w:rPr>
      <w:b/>
      <w:sz w:val="24"/>
    </w:rPr>
  </w:style>
  <w:style w:type="paragraph" w:styleId="Tekstpodstawowywcity2">
    <w:name w:val="Body Text Indent 2"/>
    <w:basedOn w:val="Normalny"/>
    <w:rsid w:val="00C23BF7"/>
    <w:pPr>
      <w:keepNext/>
      <w:keepLines/>
      <w:widowControl w:val="0"/>
      <w:spacing w:after="120"/>
      <w:ind w:left="567" w:hanging="567"/>
      <w:jc w:val="both"/>
    </w:pPr>
    <w:rPr>
      <w:sz w:val="24"/>
    </w:rPr>
  </w:style>
  <w:style w:type="paragraph" w:styleId="Tekstpodstawowywcity3">
    <w:name w:val="Body Text Indent 3"/>
    <w:basedOn w:val="Normalny"/>
    <w:rsid w:val="00C23BF7"/>
    <w:pPr>
      <w:ind w:firstLine="360"/>
      <w:jc w:val="both"/>
    </w:pPr>
    <w:rPr>
      <w:sz w:val="24"/>
    </w:rPr>
  </w:style>
  <w:style w:type="paragraph" w:styleId="Tekstpodstawowy3">
    <w:name w:val="Body Text 3"/>
    <w:basedOn w:val="Normalny"/>
    <w:rsid w:val="00C23BF7"/>
    <w:pPr>
      <w:jc w:val="both"/>
    </w:pPr>
    <w:rPr>
      <w:i/>
    </w:rPr>
  </w:style>
  <w:style w:type="paragraph" w:customStyle="1" w:styleId="Pisma">
    <w:name w:val="Pisma"/>
    <w:basedOn w:val="Normalny"/>
    <w:rsid w:val="00C23BF7"/>
    <w:pPr>
      <w:autoSpaceDE w:val="0"/>
      <w:autoSpaceDN w:val="0"/>
      <w:jc w:val="both"/>
    </w:pPr>
    <w:rPr>
      <w:sz w:val="24"/>
      <w:szCs w:val="24"/>
    </w:rPr>
  </w:style>
  <w:style w:type="table" w:styleId="Tabela-Siatka">
    <w:name w:val="Table Grid"/>
    <w:basedOn w:val="Standardowy"/>
    <w:rsid w:val="00C327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basedOn w:val="Normalny"/>
    <w:next w:val="Nagwek"/>
    <w:rsid w:val="008B4EFB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rsid w:val="008B4EFB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891423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rsid w:val="00960615"/>
    <w:pPr>
      <w:tabs>
        <w:tab w:val="center" w:pos="4536"/>
        <w:tab w:val="right" w:pos="9072"/>
      </w:tabs>
    </w:pPr>
  </w:style>
  <w:style w:type="paragraph" w:styleId="Spistreci1">
    <w:name w:val="toc 1"/>
    <w:basedOn w:val="Normalny"/>
    <w:next w:val="Normalny"/>
    <w:autoRedefine/>
    <w:semiHidden/>
    <w:rsid w:val="00103B5E"/>
    <w:pPr>
      <w:tabs>
        <w:tab w:val="right" w:leader="hyphen" w:pos="9530"/>
      </w:tabs>
      <w:spacing w:before="240" w:after="240" w:line="360" w:lineRule="auto"/>
    </w:pPr>
    <w:rPr>
      <w:rFonts w:asciiTheme="minorHAnsi" w:hAnsiTheme="minorHAnsi" w:cstheme="minorHAnsi"/>
      <w:bCs/>
      <w:sz w:val="28"/>
      <w:szCs w:val="28"/>
    </w:rPr>
  </w:style>
  <w:style w:type="paragraph" w:styleId="Indeks1">
    <w:name w:val="index 1"/>
    <w:basedOn w:val="Normalny"/>
    <w:autoRedefine/>
    <w:semiHidden/>
    <w:rsid w:val="00866B25"/>
    <w:pPr>
      <w:numPr>
        <w:numId w:val="27"/>
      </w:numPr>
      <w:tabs>
        <w:tab w:val="left" w:pos="8505"/>
        <w:tab w:val="left" w:pos="13608"/>
      </w:tabs>
      <w:spacing w:before="60" w:line="288" w:lineRule="auto"/>
    </w:pPr>
    <w:rPr>
      <w:kern w:val="16"/>
      <w:sz w:val="24"/>
      <w:szCs w:val="24"/>
    </w:rPr>
  </w:style>
  <w:style w:type="character" w:styleId="Numerstrony">
    <w:name w:val="page number"/>
    <w:basedOn w:val="Domylnaczcionkaakapitu"/>
    <w:rsid w:val="004F44A2"/>
  </w:style>
  <w:style w:type="character" w:styleId="Odwoaniedokomentarza">
    <w:name w:val="annotation reference"/>
    <w:basedOn w:val="Domylnaczcionkaakapitu"/>
    <w:rsid w:val="00D110F9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D110F9"/>
  </w:style>
  <w:style w:type="character" w:customStyle="1" w:styleId="TekstkomentarzaZnak">
    <w:name w:val="Tekst komentarza Znak"/>
    <w:basedOn w:val="Domylnaczcionkaakapitu"/>
    <w:link w:val="Tekstkomentarza"/>
    <w:rsid w:val="00D110F9"/>
  </w:style>
  <w:style w:type="paragraph" w:styleId="Tematkomentarza">
    <w:name w:val="annotation subject"/>
    <w:basedOn w:val="Tekstkomentarza"/>
    <w:next w:val="Tekstkomentarza"/>
    <w:link w:val="TematkomentarzaZnak"/>
    <w:rsid w:val="00D110F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D110F9"/>
    <w:rPr>
      <w:b/>
      <w:bCs/>
    </w:rPr>
  </w:style>
  <w:style w:type="character" w:customStyle="1" w:styleId="StopkaZnak">
    <w:name w:val="Stopka Znak"/>
    <w:basedOn w:val="Domylnaczcionkaakapitu"/>
    <w:link w:val="Stopka"/>
    <w:uiPriority w:val="99"/>
    <w:rsid w:val="00D16995"/>
  </w:style>
  <w:style w:type="paragraph" w:styleId="Tekstpodstawowy">
    <w:name w:val="Body Text"/>
    <w:basedOn w:val="Normalny"/>
    <w:link w:val="TekstpodstawowyZnak"/>
    <w:rsid w:val="0096485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964853"/>
  </w:style>
  <w:style w:type="paragraph" w:styleId="Akapitzlist">
    <w:name w:val="List Paragraph"/>
    <w:aliases w:val="maz_wyliczenie,opis dzialania,K-P_odwolanie,A_wyliczenie,Akapit z listą 1,Table of contents numbered,Akapit z listą5,L1,Numerowanie,List Paragraph,BulletC,Wyliczanie,Obiekt,normalny tekst,Akapit z listą31,Bullets,Numbered Paragraph,lp1"/>
    <w:basedOn w:val="Normalny"/>
    <w:link w:val="AkapitzlistZnak"/>
    <w:uiPriority w:val="34"/>
    <w:qFormat/>
    <w:rsid w:val="003221AA"/>
    <w:pPr>
      <w:ind w:left="720"/>
      <w:contextualSpacing/>
    </w:pPr>
    <w:rPr>
      <w:sz w:val="24"/>
      <w:szCs w:val="24"/>
    </w:rPr>
  </w:style>
  <w:style w:type="character" w:customStyle="1" w:styleId="TekstprzypisudolnegoZnak">
    <w:name w:val="Tekst przypisu dolnego Znak"/>
    <w:aliases w:val="Podrozdział Znak,Footnote Znak,Podrozdzia3 Znak,Tekst przypisu Znak,Fußnote Znak,Znak Znak Znak Znak Znak,Znak Znak Znak Znak1,Tekst przypisu dolnego-poligrafia Znak,single space Znak,FOOTNOTES Znak,fn Znak,przypis Znak"/>
    <w:basedOn w:val="Domylnaczcionkaakapitu"/>
    <w:link w:val="Tekstprzypisudolnego"/>
    <w:uiPriority w:val="99"/>
    <w:rsid w:val="003221AA"/>
  </w:style>
  <w:style w:type="character" w:customStyle="1" w:styleId="AkapitzlistZnak">
    <w:name w:val="Akapit z listą Znak"/>
    <w:aliases w:val="maz_wyliczenie Znak,opis dzialania Znak,K-P_odwolanie Znak,A_wyliczenie Znak,Akapit z listą 1 Znak,Table of contents numbered Znak,Akapit z listą5 Znak,L1 Znak,Numerowanie Znak,List Paragraph Znak,BulletC Znak,Wyliczanie Znak"/>
    <w:basedOn w:val="Domylnaczcionkaakapitu"/>
    <w:link w:val="Akapitzlist"/>
    <w:uiPriority w:val="34"/>
    <w:qFormat/>
    <w:rsid w:val="003221AA"/>
    <w:rPr>
      <w:sz w:val="24"/>
      <w:szCs w:val="24"/>
    </w:rPr>
  </w:style>
  <w:style w:type="paragraph" w:styleId="Poprawka">
    <w:name w:val="Revision"/>
    <w:hidden/>
    <w:uiPriority w:val="99"/>
    <w:semiHidden/>
    <w:rsid w:val="00AF7F84"/>
  </w:style>
  <w:style w:type="table" w:styleId="Tabelasiatki1jasnaakcent2">
    <w:name w:val="Grid Table 1 Light Accent 2"/>
    <w:basedOn w:val="Standardowy"/>
    <w:uiPriority w:val="46"/>
    <w:rsid w:val="008A73DB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-Siatka1">
    <w:name w:val="Tabela - Siatka1"/>
    <w:basedOn w:val="Standardowy"/>
    <w:next w:val="Tabela-Siatka"/>
    <w:uiPriority w:val="59"/>
    <w:rsid w:val="00710A9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0">
    <w:name w:val="Pa0"/>
    <w:basedOn w:val="Normalny"/>
    <w:next w:val="Normalny"/>
    <w:uiPriority w:val="99"/>
    <w:rsid w:val="00AE24EC"/>
    <w:pPr>
      <w:autoSpaceDE w:val="0"/>
      <w:autoSpaceDN w:val="0"/>
      <w:adjustRightInd w:val="0"/>
      <w:spacing w:line="201" w:lineRule="atLeast"/>
    </w:pPr>
    <w:rPr>
      <w:rFonts w:ascii="Myriad Pro Light" w:eastAsiaTheme="minorHAnsi" w:hAnsi="Myriad Pro Light" w:cstheme="minorBidi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583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0D0BA0-92EA-4858-87B2-7BC5A194B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4</Words>
  <Characters>2586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6</vt:lpstr>
    </vt:vector>
  </TitlesOfParts>
  <Company>PARP</Company>
  <LinksUpToDate>false</LinksUpToDate>
  <CharactersWithSpaces>2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6</dc:title>
  <dc:creator>radekm</dc:creator>
  <cp:lastModifiedBy>Piasecka Dorota</cp:lastModifiedBy>
  <cp:revision>2</cp:revision>
  <cp:lastPrinted>2017-01-02T12:58:00Z</cp:lastPrinted>
  <dcterms:created xsi:type="dcterms:W3CDTF">2022-12-12T08:15:00Z</dcterms:created>
  <dcterms:modified xsi:type="dcterms:W3CDTF">2022-12-12T08:15:00Z</dcterms:modified>
</cp:coreProperties>
</file>